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A1" w:rsidRDefault="000627E5" w:rsidP="007A71A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  <w:t xml:space="preserve">           </w:t>
      </w:r>
      <w:r w:rsidR="005A4B5F">
        <w:rPr>
          <w:rFonts w:ascii="Times New Roman" w:hAnsi="Times New Roman"/>
          <w:b/>
          <w:sz w:val="32"/>
        </w:rPr>
        <w:t xml:space="preserve">                   </w:t>
      </w:r>
      <w:r>
        <w:rPr>
          <w:rFonts w:ascii="Times New Roman" w:hAnsi="Times New Roman"/>
          <w:b/>
          <w:sz w:val="32"/>
        </w:rPr>
        <w:t xml:space="preserve">                    </w:t>
      </w:r>
    </w:p>
    <w:p w:rsidR="00901A0C" w:rsidRPr="00901A0C" w:rsidRDefault="00901A0C" w:rsidP="007A71A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 w:rsidRPr="00901A0C">
        <w:rPr>
          <w:rFonts w:ascii="Times New Roman" w:hAnsi="Times New Roman"/>
          <w:b/>
          <w:sz w:val="32"/>
        </w:rPr>
        <w:t>Российская  Федерация</w:t>
      </w:r>
    </w:p>
    <w:p w:rsidR="00901A0C" w:rsidRPr="00901A0C" w:rsidRDefault="00901A0C" w:rsidP="007A71A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 w:rsidRPr="00901A0C">
        <w:rPr>
          <w:rFonts w:ascii="Times New Roman" w:hAnsi="Times New Roman"/>
          <w:b/>
          <w:sz w:val="32"/>
        </w:rPr>
        <w:t>Красноярский  край</w:t>
      </w:r>
    </w:p>
    <w:p w:rsidR="00901A0C" w:rsidRPr="00901A0C" w:rsidRDefault="00901A0C" w:rsidP="007A71A4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901A0C" w:rsidRPr="00901A0C" w:rsidRDefault="00901A0C" w:rsidP="007A71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1A0C">
        <w:rPr>
          <w:rFonts w:ascii="Times New Roman" w:hAnsi="Times New Roman"/>
          <w:b/>
          <w:sz w:val="24"/>
          <w:szCs w:val="24"/>
        </w:rPr>
        <w:t>АДМИНИСТРАЦИЯ ГОРОДА НАЗАРОВО</w:t>
      </w:r>
    </w:p>
    <w:p w:rsidR="00901A0C" w:rsidRPr="00901A0C" w:rsidRDefault="00901A0C" w:rsidP="007A71A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1A0C" w:rsidRDefault="00901A0C" w:rsidP="007A71A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 w:rsidRPr="00901A0C">
        <w:rPr>
          <w:rFonts w:ascii="Times New Roman" w:hAnsi="Times New Roman"/>
          <w:b/>
          <w:sz w:val="32"/>
        </w:rPr>
        <w:t>П О С Т А Н О В Л Е Н И Е</w:t>
      </w:r>
    </w:p>
    <w:p w:rsidR="00901A0C" w:rsidRPr="00A224A1" w:rsidRDefault="00731D8F" w:rsidP="007A71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.1</w:t>
      </w:r>
      <w:r w:rsidR="00C4540A">
        <w:rPr>
          <w:rFonts w:ascii="Times New Roman" w:hAnsi="Times New Roman"/>
          <w:sz w:val="28"/>
          <w:szCs w:val="28"/>
        </w:rPr>
        <w:t>2.</w:t>
      </w:r>
      <w:r w:rsidR="00B914E2" w:rsidRPr="0090175B">
        <w:rPr>
          <w:rFonts w:ascii="Times New Roman" w:hAnsi="Times New Roman"/>
          <w:sz w:val="28"/>
          <w:szCs w:val="28"/>
        </w:rPr>
        <w:t>2022</w:t>
      </w:r>
      <w:r w:rsidR="00901A0C" w:rsidRPr="00A224A1">
        <w:rPr>
          <w:rFonts w:ascii="Times New Roman" w:hAnsi="Times New Roman"/>
          <w:sz w:val="28"/>
          <w:szCs w:val="28"/>
        </w:rPr>
        <w:t xml:space="preserve">        </w:t>
      </w:r>
      <w:r w:rsidR="00D10FD7">
        <w:rPr>
          <w:rFonts w:ascii="Times New Roman" w:hAnsi="Times New Roman"/>
          <w:sz w:val="28"/>
          <w:szCs w:val="28"/>
        </w:rPr>
        <w:t xml:space="preserve">                      </w:t>
      </w:r>
      <w:r w:rsidR="00C4540A">
        <w:rPr>
          <w:rFonts w:ascii="Times New Roman" w:hAnsi="Times New Roman"/>
          <w:sz w:val="28"/>
          <w:szCs w:val="28"/>
        </w:rPr>
        <w:t xml:space="preserve">        </w:t>
      </w:r>
      <w:r w:rsidR="00D10FD7">
        <w:rPr>
          <w:rFonts w:ascii="Times New Roman" w:hAnsi="Times New Roman"/>
          <w:sz w:val="28"/>
          <w:szCs w:val="28"/>
        </w:rPr>
        <w:t xml:space="preserve"> </w:t>
      </w:r>
      <w:r w:rsidR="00901A0C" w:rsidRPr="00A224A1">
        <w:rPr>
          <w:rFonts w:ascii="Times New Roman" w:hAnsi="Times New Roman"/>
          <w:sz w:val="28"/>
          <w:szCs w:val="28"/>
        </w:rPr>
        <w:t xml:space="preserve">г. Назарово             </w:t>
      </w:r>
      <w:r w:rsidR="00FC0CD6" w:rsidRPr="00A224A1">
        <w:rPr>
          <w:rFonts w:ascii="Times New Roman" w:hAnsi="Times New Roman"/>
          <w:sz w:val="28"/>
          <w:szCs w:val="28"/>
        </w:rPr>
        <w:t xml:space="preserve">           </w:t>
      </w:r>
      <w:r w:rsidR="00EB2B6F" w:rsidRPr="00A224A1">
        <w:rPr>
          <w:rFonts w:ascii="Times New Roman" w:hAnsi="Times New Roman"/>
          <w:sz w:val="28"/>
          <w:szCs w:val="28"/>
        </w:rPr>
        <w:t xml:space="preserve">      </w:t>
      </w:r>
      <w:r w:rsidR="00A23E1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C0CD6" w:rsidRPr="006F05F3">
        <w:rPr>
          <w:rFonts w:ascii="Times New Roman" w:hAnsi="Times New Roman"/>
          <w:sz w:val="28"/>
          <w:szCs w:val="28"/>
        </w:rPr>
        <w:t>№</w:t>
      </w:r>
      <w:r w:rsidR="00946C25">
        <w:rPr>
          <w:rFonts w:ascii="Times New Roman" w:hAnsi="Times New Roman"/>
          <w:sz w:val="28"/>
          <w:szCs w:val="28"/>
        </w:rPr>
        <w:t xml:space="preserve"> </w:t>
      </w:r>
      <w:r w:rsidRPr="000779F1">
        <w:rPr>
          <w:rFonts w:ascii="Times New Roman" w:hAnsi="Times New Roman"/>
          <w:sz w:val="28"/>
          <w:szCs w:val="28"/>
          <w:u w:val="single"/>
        </w:rPr>
        <w:t>1699-п</w:t>
      </w:r>
    </w:p>
    <w:p w:rsidR="007A71A4" w:rsidRPr="00A224A1" w:rsidRDefault="007A71A4" w:rsidP="007A71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C0CD6" w:rsidRDefault="00E04B2D" w:rsidP="002D6488">
      <w:pPr>
        <w:tabs>
          <w:tab w:val="left" w:pos="59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</w:t>
      </w:r>
      <w:r w:rsidR="00D64263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2D6488" w:rsidRPr="002D6488">
        <w:rPr>
          <w:rFonts w:ascii="Times New Roman" w:hAnsi="Times New Roman"/>
          <w:sz w:val="28"/>
          <w:szCs w:val="28"/>
        </w:rPr>
        <w:t xml:space="preserve"> </w:t>
      </w:r>
      <w:r w:rsidR="00D64263">
        <w:rPr>
          <w:rFonts w:ascii="Times New Roman" w:hAnsi="Times New Roman"/>
          <w:sz w:val="28"/>
          <w:szCs w:val="28"/>
        </w:rPr>
        <w:t>п</w:t>
      </w:r>
      <w:r w:rsidR="002D6488">
        <w:rPr>
          <w:rFonts w:ascii="Times New Roman" w:hAnsi="Times New Roman"/>
          <w:sz w:val="28"/>
          <w:szCs w:val="28"/>
        </w:rPr>
        <w:t>остановление</w:t>
      </w:r>
      <w:r w:rsidR="002D6488" w:rsidRPr="00121868">
        <w:rPr>
          <w:rFonts w:ascii="Times New Roman" w:hAnsi="Times New Roman"/>
          <w:sz w:val="28"/>
          <w:szCs w:val="28"/>
        </w:rPr>
        <w:t xml:space="preserve"> </w:t>
      </w:r>
      <w:r w:rsidR="002D6488">
        <w:rPr>
          <w:rFonts w:ascii="Times New Roman" w:hAnsi="Times New Roman"/>
          <w:sz w:val="28"/>
          <w:szCs w:val="28"/>
        </w:rPr>
        <w:t>администрации города Назарово от 11.07.2022 №</w:t>
      </w:r>
      <w:r w:rsidR="001C5145">
        <w:rPr>
          <w:rFonts w:ascii="Times New Roman" w:hAnsi="Times New Roman"/>
          <w:sz w:val="28"/>
          <w:szCs w:val="28"/>
        </w:rPr>
        <w:t xml:space="preserve"> </w:t>
      </w:r>
      <w:r w:rsidR="002D6488">
        <w:rPr>
          <w:rFonts w:ascii="Times New Roman" w:hAnsi="Times New Roman"/>
          <w:sz w:val="28"/>
          <w:szCs w:val="28"/>
        </w:rPr>
        <w:t>845-п</w:t>
      </w:r>
      <w:r>
        <w:rPr>
          <w:rFonts w:ascii="Times New Roman" w:hAnsi="Times New Roman"/>
          <w:sz w:val="28"/>
          <w:szCs w:val="28"/>
        </w:rPr>
        <w:t xml:space="preserve"> </w:t>
      </w:r>
      <w:r w:rsidR="002D6488">
        <w:rPr>
          <w:rFonts w:ascii="Times New Roman" w:hAnsi="Times New Roman"/>
          <w:sz w:val="28"/>
          <w:szCs w:val="28"/>
        </w:rPr>
        <w:t>«Об утверждении Положения о порядке установки памятников, мемориальных досок и других памятных знаков на территории города Назарово, Положения и состава комиссии по увековечению памяти выдающихся граждан и исторических событий»</w:t>
      </w:r>
    </w:p>
    <w:bookmarkEnd w:id="0"/>
    <w:p w:rsidR="002D6488" w:rsidRPr="00A224A1" w:rsidRDefault="002D6488" w:rsidP="002D6488">
      <w:pPr>
        <w:tabs>
          <w:tab w:val="left" w:pos="59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0CF4" w:rsidRPr="00A224A1" w:rsidRDefault="0034588F" w:rsidP="001218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59C6">
        <w:rPr>
          <w:rFonts w:ascii="Times New Roman" w:hAnsi="Times New Roman"/>
          <w:sz w:val="28"/>
          <w:szCs w:val="28"/>
        </w:rPr>
        <w:t>На основании</w:t>
      </w:r>
      <w:r w:rsidR="005D72C9">
        <w:rPr>
          <w:rFonts w:ascii="Times New Roman" w:hAnsi="Times New Roman"/>
          <w:sz w:val="28"/>
          <w:szCs w:val="28"/>
        </w:rPr>
        <w:t xml:space="preserve"> статьи </w:t>
      </w:r>
      <w:r w:rsidR="00A23E1A">
        <w:rPr>
          <w:rFonts w:ascii="Times New Roman" w:hAnsi="Times New Roman"/>
          <w:sz w:val="28"/>
          <w:szCs w:val="28"/>
        </w:rPr>
        <w:t>16</w:t>
      </w:r>
      <w:r w:rsidR="003D1BDC">
        <w:rPr>
          <w:rFonts w:ascii="Times New Roman" w:hAnsi="Times New Roman"/>
          <w:sz w:val="28"/>
          <w:szCs w:val="28"/>
        </w:rPr>
        <w:t xml:space="preserve"> </w:t>
      </w:r>
      <w:r w:rsidR="00E46265">
        <w:rPr>
          <w:rFonts w:ascii="Times New Roman" w:hAnsi="Times New Roman"/>
          <w:sz w:val="28"/>
          <w:szCs w:val="28"/>
        </w:rPr>
        <w:t>Ф</w:t>
      </w:r>
      <w:r w:rsidR="00A23E1A">
        <w:rPr>
          <w:rFonts w:ascii="Times New Roman" w:hAnsi="Times New Roman"/>
          <w:sz w:val="28"/>
          <w:szCs w:val="28"/>
        </w:rPr>
        <w:t xml:space="preserve">едерального </w:t>
      </w:r>
      <w:r w:rsidR="003D5335">
        <w:rPr>
          <w:rFonts w:ascii="Times New Roman" w:hAnsi="Times New Roman"/>
          <w:sz w:val="28"/>
          <w:szCs w:val="28"/>
        </w:rPr>
        <w:t>з</w:t>
      </w:r>
      <w:r w:rsidR="00A23E1A">
        <w:rPr>
          <w:rFonts w:ascii="Times New Roman" w:hAnsi="Times New Roman"/>
          <w:sz w:val="28"/>
          <w:szCs w:val="28"/>
        </w:rPr>
        <w:t>акона от 06.10.2003 №</w:t>
      </w:r>
      <w:r w:rsidR="005D72C9">
        <w:rPr>
          <w:rFonts w:ascii="Times New Roman" w:hAnsi="Times New Roman"/>
          <w:sz w:val="28"/>
          <w:szCs w:val="28"/>
        </w:rPr>
        <w:t xml:space="preserve"> </w:t>
      </w:r>
      <w:r w:rsidR="00E46265">
        <w:rPr>
          <w:rFonts w:ascii="Times New Roman" w:hAnsi="Times New Roman"/>
          <w:sz w:val="28"/>
          <w:szCs w:val="28"/>
        </w:rPr>
        <w:t>131</w:t>
      </w:r>
      <w:r w:rsidR="00A23E1A">
        <w:rPr>
          <w:rFonts w:ascii="Times New Roman" w:hAnsi="Times New Roman"/>
          <w:sz w:val="28"/>
          <w:szCs w:val="28"/>
        </w:rPr>
        <w:t>-ФЗ</w:t>
      </w:r>
      <w:r w:rsidR="00E4626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3734A">
        <w:rPr>
          <w:rFonts w:ascii="Times New Roman" w:hAnsi="Times New Roman"/>
          <w:sz w:val="28"/>
          <w:szCs w:val="28"/>
        </w:rPr>
        <w:t>,</w:t>
      </w:r>
      <w:r w:rsidR="00CA5A0D">
        <w:rPr>
          <w:rFonts w:ascii="Times New Roman" w:hAnsi="Times New Roman"/>
          <w:sz w:val="28"/>
          <w:szCs w:val="28"/>
        </w:rPr>
        <w:t xml:space="preserve"> ст.</w:t>
      </w:r>
      <w:r w:rsidR="00121868">
        <w:rPr>
          <w:rFonts w:ascii="Times New Roman" w:hAnsi="Times New Roman"/>
          <w:sz w:val="28"/>
          <w:szCs w:val="28"/>
        </w:rPr>
        <w:t xml:space="preserve"> </w:t>
      </w:r>
      <w:r w:rsidR="003D5335">
        <w:rPr>
          <w:rFonts w:ascii="Times New Roman" w:hAnsi="Times New Roman"/>
          <w:sz w:val="28"/>
          <w:szCs w:val="28"/>
        </w:rPr>
        <w:t xml:space="preserve">7 </w:t>
      </w:r>
      <w:r w:rsidR="000F59C6">
        <w:rPr>
          <w:rFonts w:ascii="Times New Roman" w:hAnsi="Times New Roman"/>
          <w:sz w:val="28"/>
          <w:szCs w:val="28"/>
        </w:rPr>
        <w:t>Устава</w:t>
      </w:r>
      <w:r w:rsidR="0043734A">
        <w:rPr>
          <w:rFonts w:ascii="Times New Roman" w:hAnsi="Times New Roman"/>
          <w:sz w:val="28"/>
          <w:szCs w:val="28"/>
        </w:rPr>
        <w:t xml:space="preserve"> города </w:t>
      </w:r>
      <w:r w:rsidR="00E46265">
        <w:rPr>
          <w:rFonts w:ascii="Times New Roman" w:hAnsi="Times New Roman"/>
          <w:sz w:val="28"/>
          <w:szCs w:val="28"/>
        </w:rPr>
        <w:t xml:space="preserve">Назарово, </w:t>
      </w:r>
      <w:r w:rsidR="00D21F88" w:rsidRPr="00A224A1">
        <w:rPr>
          <w:rFonts w:ascii="Times New Roman" w:hAnsi="Times New Roman"/>
          <w:b/>
          <w:sz w:val="28"/>
          <w:szCs w:val="28"/>
        </w:rPr>
        <w:t>ПОСТАНОВЛЯЮ</w:t>
      </w:r>
      <w:r w:rsidR="00D21F88" w:rsidRPr="00A224A1">
        <w:rPr>
          <w:rFonts w:ascii="Times New Roman" w:hAnsi="Times New Roman"/>
          <w:sz w:val="28"/>
          <w:szCs w:val="28"/>
        </w:rPr>
        <w:t>:</w:t>
      </w:r>
    </w:p>
    <w:p w:rsidR="00121868" w:rsidRDefault="00121868" w:rsidP="002D6488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2D6488">
        <w:rPr>
          <w:rFonts w:ascii="Times New Roman" w:hAnsi="Times New Roman"/>
          <w:sz w:val="28"/>
          <w:szCs w:val="28"/>
        </w:rPr>
        <w:t xml:space="preserve"> </w:t>
      </w:r>
      <w:r w:rsidR="00D64263">
        <w:rPr>
          <w:rFonts w:ascii="Times New Roman" w:hAnsi="Times New Roman"/>
          <w:sz w:val="28"/>
          <w:szCs w:val="28"/>
        </w:rPr>
        <w:t>изменения в 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12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Назарово от 11.07.2022 №</w:t>
      </w:r>
      <w:r w:rsidR="002D6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45-п «Об утверждении Положения о порядке установки памятников, мемориальных досок и других памятных знаков на </w:t>
      </w:r>
      <w:r w:rsidR="002D64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ритории города Назарово, Положения и состава комиссии по увековечению памяти выдающихся граждан и истор</w:t>
      </w:r>
      <w:r w:rsidR="002D64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их событий» </w:t>
      </w:r>
      <w:r w:rsidR="00D64263">
        <w:rPr>
          <w:rFonts w:ascii="Times New Roman" w:hAnsi="Times New Roman"/>
          <w:sz w:val="28"/>
          <w:szCs w:val="28"/>
        </w:rPr>
        <w:t>(далее -</w:t>
      </w:r>
      <w:r>
        <w:rPr>
          <w:rFonts w:ascii="Times New Roman" w:hAnsi="Times New Roman"/>
          <w:sz w:val="28"/>
          <w:szCs w:val="28"/>
        </w:rPr>
        <w:t>Постановление)</w:t>
      </w:r>
      <w:r w:rsidR="002D6488">
        <w:rPr>
          <w:rFonts w:ascii="Times New Roman" w:hAnsi="Times New Roman"/>
          <w:sz w:val="28"/>
          <w:szCs w:val="28"/>
        </w:rPr>
        <w:t>:</w:t>
      </w:r>
    </w:p>
    <w:p w:rsidR="00753F06" w:rsidRDefault="00753F06" w:rsidP="00753F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53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3 к постановлению «Состав комиссии по увековечению памяти о выдающихся граждан  и исторических событий на территории города Назарово» изменить и изложить в новой редакции согласно приложению к постановлению.</w:t>
      </w:r>
    </w:p>
    <w:p w:rsidR="00D340B0" w:rsidRPr="009C1514" w:rsidRDefault="003D1BDC" w:rsidP="002D6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0F51">
        <w:rPr>
          <w:rFonts w:ascii="Times New Roman" w:hAnsi="Times New Roman"/>
          <w:sz w:val="28"/>
          <w:szCs w:val="28"/>
        </w:rPr>
        <w:t xml:space="preserve">. </w:t>
      </w:r>
      <w:r w:rsidR="00D340B0" w:rsidRPr="009C1514">
        <w:rPr>
          <w:rFonts w:ascii="Times New Roman" w:hAnsi="Times New Roman"/>
          <w:sz w:val="28"/>
          <w:szCs w:val="28"/>
        </w:rPr>
        <w:t>Опубликовать постановлени</w:t>
      </w:r>
      <w:r w:rsidR="00D340B0">
        <w:rPr>
          <w:rFonts w:ascii="Times New Roman" w:hAnsi="Times New Roman"/>
          <w:sz w:val="28"/>
          <w:szCs w:val="28"/>
        </w:rPr>
        <w:t>е</w:t>
      </w:r>
      <w:r w:rsidR="00D340B0" w:rsidRPr="009C1514">
        <w:rPr>
          <w:rFonts w:ascii="Times New Roman" w:hAnsi="Times New Roman"/>
          <w:sz w:val="28"/>
          <w:szCs w:val="28"/>
        </w:rPr>
        <w:t xml:space="preserve"> в газете «Советское Причулымье» и разместить на официальном сайте администрации города Назарово в сети Интернет.</w:t>
      </w:r>
    </w:p>
    <w:p w:rsidR="00D340B0" w:rsidRDefault="003D1BDC" w:rsidP="00D34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40B0" w:rsidRPr="009C1514">
        <w:rPr>
          <w:rFonts w:ascii="Times New Roman" w:hAnsi="Times New Roman"/>
          <w:sz w:val="28"/>
          <w:szCs w:val="28"/>
        </w:rPr>
        <w:t xml:space="preserve">. </w:t>
      </w:r>
      <w:r w:rsidR="00753F06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сети Интернет.</w:t>
      </w:r>
    </w:p>
    <w:p w:rsidR="00D340B0" w:rsidRPr="009C1514" w:rsidRDefault="003D1BDC" w:rsidP="00D34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40B0">
        <w:rPr>
          <w:rFonts w:ascii="Times New Roman" w:hAnsi="Times New Roman"/>
          <w:sz w:val="28"/>
          <w:szCs w:val="28"/>
        </w:rPr>
        <w:t xml:space="preserve">. </w:t>
      </w:r>
      <w:r w:rsidR="00753F06" w:rsidRPr="009C1514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</w:t>
      </w:r>
      <w:r w:rsidR="00753F06">
        <w:rPr>
          <w:rFonts w:ascii="Times New Roman" w:hAnsi="Times New Roman"/>
          <w:sz w:val="28"/>
          <w:szCs w:val="28"/>
        </w:rPr>
        <w:t>главы</w:t>
      </w:r>
      <w:r w:rsidR="00753F06" w:rsidRPr="009C1514">
        <w:rPr>
          <w:rFonts w:ascii="Times New Roman" w:hAnsi="Times New Roman"/>
          <w:sz w:val="28"/>
          <w:szCs w:val="28"/>
        </w:rPr>
        <w:t xml:space="preserve"> города </w:t>
      </w:r>
      <w:r w:rsidR="00753F06">
        <w:rPr>
          <w:rFonts w:ascii="Times New Roman" w:hAnsi="Times New Roman"/>
          <w:sz w:val="28"/>
          <w:szCs w:val="28"/>
        </w:rPr>
        <w:t>О.В.Туник.</w:t>
      </w:r>
    </w:p>
    <w:p w:rsidR="00D340B0" w:rsidRPr="009C1514" w:rsidRDefault="00D340B0" w:rsidP="00D340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71A4" w:rsidRPr="00A224A1" w:rsidRDefault="007A71A4" w:rsidP="007A71A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4AFA" w:rsidRDefault="00A304E4" w:rsidP="007C0A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2BD" w:rsidRPr="00A224A1">
        <w:rPr>
          <w:rFonts w:ascii="Times New Roman" w:hAnsi="Times New Roman"/>
          <w:sz w:val="28"/>
          <w:szCs w:val="28"/>
        </w:rPr>
        <w:t xml:space="preserve">Глава города              </w:t>
      </w:r>
      <w:r w:rsidR="003052BD" w:rsidRPr="00A224A1">
        <w:rPr>
          <w:rFonts w:ascii="Times New Roman" w:hAnsi="Times New Roman"/>
          <w:sz w:val="28"/>
          <w:szCs w:val="28"/>
        </w:rPr>
        <w:tab/>
      </w:r>
      <w:r w:rsidR="003052BD" w:rsidRPr="00A224A1">
        <w:rPr>
          <w:rFonts w:ascii="Times New Roman" w:hAnsi="Times New Roman"/>
          <w:sz w:val="28"/>
          <w:szCs w:val="28"/>
        </w:rPr>
        <w:tab/>
      </w:r>
      <w:r w:rsidR="003052BD" w:rsidRPr="00A224A1">
        <w:rPr>
          <w:rFonts w:ascii="Times New Roman" w:hAnsi="Times New Roman"/>
          <w:sz w:val="28"/>
          <w:szCs w:val="28"/>
        </w:rPr>
        <w:tab/>
        <w:t xml:space="preserve">            </w:t>
      </w:r>
      <w:r w:rsidR="00A02361" w:rsidRPr="00A224A1">
        <w:rPr>
          <w:rFonts w:ascii="Times New Roman" w:hAnsi="Times New Roman"/>
          <w:sz w:val="28"/>
          <w:szCs w:val="28"/>
        </w:rPr>
        <w:t xml:space="preserve">                         </w:t>
      </w:r>
      <w:r w:rsidR="00096C21" w:rsidRPr="00A224A1">
        <w:rPr>
          <w:rFonts w:ascii="Times New Roman" w:hAnsi="Times New Roman"/>
          <w:sz w:val="28"/>
          <w:szCs w:val="28"/>
        </w:rPr>
        <w:t xml:space="preserve">   </w:t>
      </w:r>
      <w:r w:rsidR="00A02361" w:rsidRPr="00A224A1">
        <w:rPr>
          <w:rFonts w:ascii="Times New Roman" w:hAnsi="Times New Roman"/>
          <w:sz w:val="28"/>
          <w:szCs w:val="28"/>
        </w:rPr>
        <w:tab/>
      </w:r>
      <w:r w:rsidR="00A02361" w:rsidRPr="00A224A1">
        <w:rPr>
          <w:rFonts w:ascii="Times New Roman" w:hAnsi="Times New Roman"/>
          <w:sz w:val="28"/>
          <w:szCs w:val="28"/>
        </w:rPr>
        <w:tab/>
      </w:r>
      <w:r w:rsidR="00D454D7">
        <w:rPr>
          <w:rFonts w:ascii="Times New Roman" w:hAnsi="Times New Roman"/>
          <w:sz w:val="28"/>
          <w:szCs w:val="28"/>
        </w:rPr>
        <w:t xml:space="preserve">      </w:t>
      </w:r>
      <w:r w:rsidR="00A02361" w:rsidRPr="00A224A1">
        <w:rPr>
          <w:rFonts w:ascii="Times New Roman" w:hAnsi="Times New Roman"/>
          <w:sz w:val="28"/>
          <w:szCs w:val="28"/>
        </w:rPr>
        <w:t>В.Р.Саар</w:t>
      </w:r>
    </w:p>
    <w:p w:rsidR="00753F06" w:rsidRDefault="00753F06" w:rsidP="007C0AA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753F06" w:rsidSect="00382498">
          <w:pgSz w:w="11906" w:h="16838"/>
          <w:pgMar w:top="993" w:right="707" w:bottom="993" w:left="1701" w:header="708" w:footer="708" w:gutter="0"/>
          <w:cols w:space="708"/>
          <w:docGrid w:linePitch="360"/>
        </w:sectPr>
      </w:pPr>
    </w:p>
    <w:p w:rsidR="00753F06" w:rsidRPr="00275A06" w:rsidRDefault="00753F06" w:rsidP="00275A06">
      <w:pPr>
        <w:spacing w:after="0" w:line="240" w:lineRule="auto"/>
        <w:ind w:firstLine="6663"/>
        <w:contextualSpacing/>
        <w:rPr>
          <w:rFonts w:ascii="Times New Roman" w:hAnsi="Times New Roman"/>
          <w:sz w:val="24"/>
          <w:szCs w:val="24"/>
        </w:rPr>
      </w:pPr>
      <w:r w:rsidRPr="00275A0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53F06" w:rsidRPr="00275A06" w:rsidRDefault="00753F06" w:rsidP="00275A06">
      <w:pPr>
        <w:spacing w:after="0" w:line="240" w:lineRule="auto"/>
        <w:ind w:firstLine="6663"/>
        <w:contextualSpacing/>
        <w:rPr>
          <w:rFonts w:ascii="Times New Roman" w:hAnsi="Times New Roman"/>
          <w:sz w:val="24"/>
          <w:szCs w:val="24"/>
        </w:rPr>
      </w:pPr>
      <w:r w:rsidRPr="00275A06">
        <w:rPr>
          <w:rFonts w:ascii="Times New Roman" w:hAnsi="Times New Roman"/>
          <w:sz w:val="24"/>
          <w:szCs w:val="24"/>
        </w:rPr>
        <w:t>к постановлению</w:t>
      </w:r>
    </w:p>
    <w:p w:rsidR="00753F06" w:rsidRPr="00275A06" w:rsidRDefault="00753F06" w:rsidP="00275A06">
      <w:pPr>
        <w:spacing w:after="0" w:line="240" w:lineRule="auto"/>
        <w:ind w:firstLine="6663"/>
        <w:rPr>
          <w:rFonts w:ascii="Times New Roman" w:hAnsi="Times New Roman"/>
          <w:sz w:val="24"/>
          <w:szCs w:val="24"/>
        </w:rPr>
      </w:pPr>
      <w:r w:rsidRPr="00275A06">
        <w:rPr>
          <w:rFonts w:ascii="Times New Roman" w:hAnsi="Times New Roman"/>
          <w:sz w:val="24"/>
          <w:szCs w:val="24"/>
        </w:rPr>
        <w:t>администрации города</w:t>
      </w:r>
    </w:p>
    <w:p w:rsidR="00753F06" w:rsidRPr="00275A06" w:rsidRDefault="00753F06" w:rsidP="00275A06">
      <w:pPr>
        <w:spacing w:after="0" w:line="240" w:lineRule="auto"/>
        <w:ind w:firstLine="6663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75A06">
        <w:rPr>
          <w:rFonts w:ascii="Times New Roman" w:hAnsi="Times New Roman"/>
          <w:sz w:val="24"/>
          <w:szCs w:val="24"/>
        </w:rPr>
        <w:t xml:space="preserve">от  </w:t>
      </w:r>
      <w:r w:rsidR="00731D8F">
        <w:rPr>
          <w:rFonts w:ascii="Times New Roman" w:hAnsi="Times New Roman"/>
          <w:sz w:val="24"/>
          <w:szCs w:val="24"/>
        </w:rPr>
        <w:t>12.</w:t>
      </w:r>
      <w:r w:rsidRPr="00275A06">
        <w:rPr>
          <w:rFonts w:ascii="Times New Roman" w:hAnsi="Times New Roman"/>
          <w:sz w:val="24"/>
          <w:szCs w:val="24"/>
        </w:rPr>
        <w:t>12.</w:t>
      </w:r>
      <w:r w:rsidRPr="00731D8F">
        <w:rPr>
          <w:rFonts w:ascii="Times New Roman" w:hAnsi="Times New Roman"/>
          <w:sz w:val="24"/>
          <w:szCs w:val="24"/>
        </w:rPr>
        <w:t>2022</w:t>
      </w:r>
      <w:proofErr w:type="gramEnd"/>
      <w:r w:rsidRPr="00731D8F">
        <w:rPr>
          <w:rFonts w:ascii="Times New Roman" w:hAnsi="Times New Roman"/>
          <w:sz w:val="24"/>
          <w:szCs w:val="24"/>
        </w:rPr>
        <w:t xml:space="preserve"> № _</w:t>
      </w:r>
      <w:r w:rsidR="00731D8F" w:rsidRPr="00731D8F">
        <w:rPr>
          <w:rFonts w:ascii="Times New Roman" w:hAnsi="Times New Roman"/>
          <w:sz w:val="24"/>
          <w:szCs w:val="24"/>
          <w:u w:val="single"/>
        </w:rPr>
        <w:t>1699</w:t>
      </w:r>
      <w:r w:rsidRPr="00731D8F">
        <w:rPr>
          <w:rFonts w:ascii="Times New Roman" w:hAnsi="Times New Roman"/>
          <w:sz w:val="24"/>
          <w:szCs w:val="24"/>
        </w:rPr>
        <w:t>-п</w:t>
      </w:r>
    </w:p>
    <w:p w:rsidR="00753F06" w:rsidRPr="00753F06" w:rsidRDefault="00753F06" w:rsidP="00753F0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3F06">
        <w:rPr>
          <w:rFonts w:ascii="Times New Roman" w:hAnsi="Times New Roman"/>
          <w:b/>
          <w:color w:val="000000"/>
          <w:sz w:val="24"/>
          <w:szCs w:val="24"/>
        </w:rPr>
        <w:t>СОСТАВ</w:t>
      </w:r>
    </w:p>
    <w:p w:rsidR="00753F06" w:rsidRPr="00753F06" w:rsidRDefault="00753F06" w:rsidP="00753F06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3F06">
        <w:rPr>
          <w:rFonts w:ascii="Times New Roman" w:hAnsi="Times New Roman" w:cs="Times New Roman"/>
          <w:sz w:val="24"/>
          <w:szCs w:val="24"/>
        </w:rPr>
        <w:t>комиссии по увековечению памяти выдающихся граждан</w:t>
      </w:r>
    </w:p>
    <w:p w:rsidR="00753F06" w:rsidRPr="00753F06" w:rsidRDefault="00753F06" w:rsidP="00753F06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3F06">
        <w:rPr>
          <w:rFonts w:ascii="Times New Roman" w:hAnsi="Times New Roman" w:cs="Times New Roman"/>
          <w:sz w:val="24"/>
          <w:szCs w:val="24"/>
        </w:rPr>
        <w:t>и исторических событий на территории города Назарово</w:t>
      </w:r>
    </w:p>
    <w:p w:rsidR="00753F06" w:rsidRPr="00753F06" w:rsidRDefault="00753F06" w:rsidP="00753F0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569"/>
        <w:gridCol w:w="81"/>
        <w:gridCol w:w="863"/>
        <w:gridCol w:w="6694"/>
      </w:tblGrid>
      <w:tr w:rsidR="00753F06" w:rsidRPr="00753F06" w:rsidTr="00731D8F">
        <w:tc>
          <w:tcPr>
            <w:tcW w:w="2569" w:type="dxa"/>
          </w:tcPr>
          <w:p w:rsidR="00753F06" w:rsidRPr="00753F06" w:rsidRDefault="00753F06" w:rsidP="00753F06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F06">
              <w:rPr>
                <w:rFonts w:ascii="Times New Roman" w:hAnsi="Times New Roman"/>
                <w:sz w:val="24"/>
                <w:szCs w:val="24"/>
              </w:rPr>
              <w:t>Гейнрих</w:t>
            </w:r>
            <w:proofErr w:type="spellEnd"/>
            <w:r w:rsidRPr="00753F0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44" w:type="dxa"/>
            <w:gridSpan w:val="2"/>
          </w:tcPr>
          <w:p w:rsidR="00753F06" w:rsidRPr="00753F06" w:rsidRDefault="00753F06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53F06" w:rsidRPr="00753F06" w:rsidRDefault="00753F06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первый заместитель главы города,</w:t>
            </w:r>
          </w:p>
          <w:p w:rsidR="00753F06" w:rsidRPr="00753F06" w:rsidRDefault="00753F06" w:rsidP="00CD382A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2043D4" w:rsidRPr="00753F06" w:rsidTr="00731D8F">
        <w:tc>
          <w:tcPr>
            <w:tcW w:w="2569" w:type="dxa"/>
          </w:tcPr>
          <w:p w:rsidR="002043D4" w:rsidRPr="00753F06" w:rsidRDefault="002043D4" w:rsidP="00CD382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2043D4" w:rsidRPr="00753F06" w:rsidRDefault="002043D4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2043D4" w:rsidRPr="00753F06" w:rsidRDefault="002043D4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06" w:rsidRPr="00753F06" w:rsidTr="00731D8F">
        <w:tc>
          <w:tcPr>
            <w:tcW w:w="2569" w:type="dxa"/>
          </w:tcPr>
          <w:p w:rsidR="00753F06" w:rsidRPr="00753F06" w:rsidRDefault="00753F06" w:rsidP="00753F06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Туник О.В.</w:t>
            </w:r>
          </w:p>
        </w:tc>
        <w:tc>
          <w:tcPr>
            <w:tcW w:w="944" w:type="dxa"/>
            <w:gridSpan w:val="2"/>
          </w:tcPr>
          <w:p w:rsidR="00753F06" w:rsidRPr="00753F06" w:rsidRDefault="00753F06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53F06" w:rsidRPr="00753F06" w:rsidRDefault="00753F06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заместитель главы города,</w:t>
            </w:r>
          </w:p>
          <w:p w:rsidR="00753F06" w:rsidRPr="00753F06" w:rsidRDefault="00753F06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  <w:p w:rsidR="00753F06" w:rsidRPr="00753F06" w:rsidRDefault="00753F06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06" w:rsidRPr="00753F06" w:rsidTr="00731D8F">
        <w:tc>
          <w:tcPr>
            <w:tcW w:w="2569" w:type="dxa"/>
          </w:tcPr>
          <w:p w:rsidR="00753F06" w:rsidRPr="00753F06" w:rsidRDefault="003A516F" w:rsidP="00753F06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753F06" w:rsidRDefault="00753F06" w:rsidP="00753F06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53F06" w:rsidRPr="00753F06" w:rsidRDefault="00753F06" w:rsidP="005232BE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753F06" w:rsidRPr="00753F06" w:rsidRDefault="00753F06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3A516F" w:rsidRDefault="003A516F" w:rsidP="00753F06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культуры </w:t>
            </w:r>
          </w:p>
          <w:p w:rsidR="00753F06" w:rsidRPr="00753F06" w:rsidRDefault="003A516F" w:rsidP="00753F06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  <w:p w:rsidR="00753F06" w:rsidRPr="00753F06" w:rsidRDefault="00753F06" w:rsidP="005232BE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408C8" w:rsidRPr="00753F06" w:rsidTr="00731D8F">
        <w:tc>
          <w:tcPr>
            <w:tcW w:w="2569" w:type="dxa"/>
          </w:tcPr>
          <w:p w:rsidR="00E408C8" w:rsidRDefault="00E408C8" w:rsidP="00E408C8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944" w:type="dxa"/>
            <w:gridSpan w:val="2"/>
          </w:tcPr>
          <w:p w:rsidR="00E408C8" w:rsidRPr="00753F06" w:rsidRDefault="00E408C8" w:rsidP="00753F06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E408C8" w:rsidRDefault="00E408C8" w:rsidP="003A516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BE" w:rsidRPr="00753F06" w:rsidTr="00731D8F">
        <w:tc>
          <w:tcPr>
            <w:tcW w:w="2569" w:type="dxa"/>
          </w:tcPr>
          <w:p w:rsidR="005232BE" w:rsidRPr="00753F06" w:rsidRDefault="005232BE" w:rsidP="006D1B0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5232BE" w:rsidRPr="00753F06" w:rsidRDefault="005232BE" w:rsidP="006D1B01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5232BE" w:rsidRPr="00753F06" w:rsidRDefault="005232BE" w:rsidP="003D0637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16F" w:rsidRPr="00753F06" w:rsidTr="00731D8F">
        <w:tc>
          <w:tcPr>
            <w:tcW w:w="2569" w:type="dxa"/>
          </w:tcPr>
          <w:p w:rsidR="003A516F" w:rsidRPr="00753F06" w:rsidRDefault="003A516F" w:rsidP="003A516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кина Н.С. </w:t>
            </w:r>
          </w:p>
          <w:p w:rsidR="003A516F" w:rsidRDefault="003A516F" w:rsidP="003A516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A516F" w:rsidRPr="00753F06" w:rsidRDefault="003A516F" w:rsidP="003A516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3A516F" w:rsidRPr="00753F06" w:rsidRDefault="003A516F" w:rsidP="003A516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3A516F" w:rsidRDefault="003A516F" w:rsidP="003A516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E408C8">
              <w:rPr>
                <w:rFonts w:ascii="Times New Roman" w:hAnsi="Times New Roman"/>
                <w:sz w:val="24"/>
                <w:szCs w:val="24"/>
              </w:rPr>
              <w:t xml:space="preserve">МБУ «Многопрофильный </w:t>
            </w:r>
          </w:p>
          <w:p w:rsidR="003A516F" w:rsidRPr="00753F06" w:rsidRDefault="003A516F" w:rsidP="003A516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08C8">
              <w:rPr>
                <w:rFonts w:ascii="Times New Roman" w:hAnsi="Times New Roman"/>
                <w:sz w:val="24"/>
                <w:szCs w:val="24"/>
              </w:rPr>
              <w:t>молодежный центр «Бригантина»</w:t>
            </w:r>
            <w:r w:rsidRPr="00753F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516F" w:rsidRPr="00753F06" w:rsidRDefault="003A516F" w:rsidP="003A516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16F" w:rsidRPr="00753F06" w:rsidTr="00731D8F">
        <w:tc>
          <w:tcPr>
            <w:tcW w:w="2569" w:type="dxa"/>
          </w:tcPr>
          <w:p w:rsidR="003A516F" w:rsidRDefault="003A516F" w:rsidP="003A516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С.В.</w:t>
            </w:r>
          </w:p>
        </w:tc>
        <w:tc>
          <w:tcPr>
            <w:tcW w:w="944" w:type="dxa"/>
            <w:gridSpan w:val="2"/>
          </w:tcPr>
          <w:p w:rsidR="003A516F" w:rsidRPr="00753F06" w:rsidRDefault="00731D8F" w:rsidP="003A516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3A516F" w:rsidRDefault="003A516F" w:rsidP="003A516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образования </w:t>
            </w:r>
          </w:p>
          <w:p w:rsidR="003A516F" w:rsidRDefault="003A516F" w:rsidP="003A516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  <w:p w:rsidR="003A516F" w:rsidRPr="00753F06" w:rsidRDefault="003A516F" w:rsidP="003A516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c>
          <w:tcPr>
            <w:tcW w:w="2569" w:type="dxa"/>
          </w:tcPr>
          <w:p w:rsidR="00731D8F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Н.П.</w:t>
            </w:r>
          </w:p>
        </w:tc>
        <w:tc>
          <w:tcPr>
            <w:tcW w:w="944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31D8F" w:rsidRDefault="00731D8F" w:rsidP="00731D8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радостроительства </w:t>
            </w:r>
          </w:p>
          <w:p w:rsidR="00731D8F" w:rsidRDefault="00731D8F" w:rsidP="00731D8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c>
          <w:tcPr>
            <w:tcW w:w="2569" w:type="dxa"/>
          </w:tcPr>
          <w:p w:rsidR="00731D8F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а Л.В.</w:t>
            </w:r>
          </w:p>
          <w:p w:rsidR="00731D8F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31D8F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ГБУ СО «КЦСОН «</w:t>
            </w:r>
            <w:r w:rsidRPr="003D0637">
              <w:rPr>
                <w:rFonts w:ascii="Times New Roman" w:hAnsi="Times New Roman"/>
                <w:sz w:val="24"/>
                <w:szCs w:val="24"/>
              </w:rPr>
              <w:t>Назар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1D8F" w:rsidRDefault="00731D8F" w:rsidP="00731D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c>
          <w:tcPr>
            <w:tcW w:w="2569" w:type="dxa"/>
          </w:tcPr>
          <w:p w:rsidR="00731D8F" w:rsidRPr="00753F06" w:rsidRDefault="00731D8F" w:rsidP="00731D8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F06">
              <w:rPr>
                <w:rFonts w:ascii="Times New Roman" w:hAnsi="Times New Roman"/>
                <w:sz w:val="24"/>
                <w:szCs w:val="24"/>
              </w:rPr>
              <w:t>Елкин</w:t>
            </w:r>
            <w:proofErr w:type="spellEnd"/>
            <w:r w:rsidRPr="00753F0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44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председатель общественной организации ветеранов локальных войн и военных конфликтов г. Назарово и Назаровского района (по согласованию)</w:t>
            </w:r>
          </w:p>
        </w:tc>
      </w:tr>
      <w:tr w:rsidR="00731D8F" w:rsidRPr="00753F06" w:rsidTr="00731D8F">
        <w:tc>
          <w:tcPr>
            <w:tcW w:w="2569" w:type="dxa"/>
          </w:tcPr>
          <w:p w:rsidR="00731D8F" w:rsidRPr="002043D4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Мельникова Т.М.</w:t>
            </w:r>
          </w:p>
        </w:tc>
        <w:tc>
          <w:tcPr>
            <w:tcW w:w="944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31D8F" w:rsidRPr="00753F06" w:rsidRDefault="00731D8F" w:rsidP="00731D8F">
            <w:pPr>
              <w:pStyle w:val="aa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директор МБУК «Музейно-выставочный центр»</w:t>
            </w:r>
          </w:p>
          <w:p w:rsidR="00731D8F" w:rsidRDefault="00731D8F" w:rsidP="00731D8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rPr>
          <w:trHeight w:val="722"/>
        </w:trPr>
        <w:tc>
          <w:tcPr>
            <w:tcW w:w="2650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Никулин Н.А.</w:t>
            </w:r>
          </w:p>
        </w:tc>
        <w:tc>
          <w:tcPr>
            <w:tcW w:w="863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rPr>
          <w:trHeight w:val="632"/>
        </w:trPr>
        <w:tc>
          <w:tcPr>
            <w:tcW w:w="2650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Соломатова Е.А.</w:t>
            </w:r>
          </w:p>
        </w:tc>
        <w:tc>
          <w:tcPr>
            <w:tcW w:w="863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начальник отдела культуры администрации города</w:t>
            </w:r>
          </w:p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rPr>
          <w:trHeight w:val="632"/>
        </w:trPr>
        <w:tc>
          <w:tcPr>
            <w:tcW w:w="2650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 Л. Б.</w:t>
            </w:r>
          </w:p>
        </w:tc>
        <w:tc>
          <w:tcPr>
            <w:tcW w:w="863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спорта и молодежной политики</w:t>
            </w:r>
            <w:r w:rsidRPr="00753F0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c>
          <w:tcPr>
            <w:tcW w:w="2650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Толстихина О.В.</w:t>
            </w:r>
          </w:p>
        </w:tc>
        <w:tc>
          <w:tcPr>
            <w:tcW w:w="863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директор МКУ «Архив города Назарово»</w:t>
            </w:r>
          </w:p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rPr>
          <w:trHeight w:val="475"/>
        </w:trPr>
        <w:tc>
          <w:tcPr>
            <w:tcW w:w="2650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3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Клейко В.Н.</w:t>
            </w:r>
          </w:p>
          <w:p w:rsidR="00731D8F" w:rsidRPr="00753F06" w:rsidRDefault="00731D8F" w:rsidP="00731D8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31D8F" w:rsidRPr="00753F06" w:rsidRDefault="00731D8F" w:rsidP="00731D8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4" w:type="dxa"/>
          </w:tcPr>
          <w:p w:rsidR="00731D8F" w:rsidRPr="00753F06" w:rsidRDefault="00731D8F" w:rsidP="00731D8F">
            <w:pPr>
              <w:pStyle w:val="aa"/>
              <w:ind w:left="494" w:firstLine="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почетный гражданин города Назарово</w:t>
            </w:r>
          </w:p>
          <w:p w:rsidR="00731D8F" w:rsidRPr="00753F06" w:rsidRDefault="00731D8F" w:rsidP="00731D8F">
            <w:pPr>
              <w:pStyle w:val="aa"/>
              <w:ind w:left="494" w:firstLine="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31D8F" w:rsidRPr="00753F06" w:rsidTr="00731D8F">
        <w:trPr>
          <w:trHeight w:val="475"/>
        </w:trPr>
        <w:tc>
          <w:tcPr>
            <w:tcW w:w="2650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ind w:firstLine="3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В.</w:t>
            </w:r>
          </w:p>
        </w:tc>
        <w:tc>
          <w:tcPr>
            <w:tcW w:w="863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731D8F" w:rsidRDefault="00731D8F" w:rsidP="00731D8F">
            <w:pPr>
              <w:pStyle w:val="aa"/>
              <w:ind w:left="494" w:firstLine="7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О КГКУ «Управление социальной защиты населения» по г. Назарово и Назаровскому району</w:t>
            </w:r>
          </w:p>
          <w:p w:rsidR="00731D8F" w:rsidRPr="00753F06" w:rsidRDefault="00731D8F" w:rsidP="00731D8F">
            <w:pPr>
              <w:pStyle w:val="aa"/>
              <w:ind w:left="494" w:firstLine="7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753F06" w:rsidTr="00731D8F">
        <w:trPr>
          <w:trHeight w:val="475"/>
        </w:trPr>
        <w:tc>
          <w:tcPr>
            <w:tcW w:w="2650" w:type="dxa"/>
            <w:gridSpan w:val="2"/>
          </w:tcPr>
          <w:p w:rsidR="00731D8F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а О.В.</w:t>
            </w:r>
          </w:p>
          <w:p w:rsidR="00731D8F" w:rsidRPr="00753F06" w:rsidRDefault="00731D8F" w:rsidP="00731D8F">
            <w:pPr>
              <w:spacing w:after="0" w:line="240" w:lineRule="auto"/>
              <w:ind w:firstLine="3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</w:t>
            </w:r>
          </w:p>
        </w:tc>
      </w:tr>
      <w:tr w:rsidR="00731D8F" w:rsidRPr="00753F06" w:rsidTr="00731D8F">
        <w:trPr>
          <w:trHeight w:val="475"/>
        </w:trPr>
        <w:tc>
          <w:tcPr>
            <w:tcW w:w="2650" w:type="dxa"/>
            <w:gridSpan w:val="2"/>
          </w:tcPr>
          <w:p w:rsidR="00731D8F" w:rsidRPr="00753F06" w:rsidRDefault="00731D8F" w:rsidP="00731D8F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3F06">
              <w:rPr>
                <w:rFonts w:ascii="Times New Roman" w:hAnsi="Times New Roman"/>
                <w:sz w:val="24"/>
                <w:szCs w:val="24"/>
              </w:rPr>
              <w:t>Черкашин С.М.</w:t>
            </w:r>
          </w:p>
          <w:p w:rsidR="00731D8F" w:rsidRPr="00753F06" w:rsidRDefault="00731D8F" w:rsidP="00731D8F">
            <w:pPr>
              <w:spacing w:after="0" w:line="240" w:lineRule="auto"/>
              <w:ind w:firstLine="34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31D8F" w:rsidRPr="00753F06" w:rsidRDefault="00731D8F" w:rsidP="00731D8F">
            <w:pPr>
              <w:spacing w:after="0" w:line="240" w:lineRule="auto"/>
              <w:ind w:firstLine="567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:rsidR="00731D8F" w:rsidRPr="00753F06" w:rsidRDefault="00731D8F" w:rsidP="00731D8F">
            <w:pPr>
              <w:spacing w:after="0" w:line="240" w:lineRule="auto"/>
              <w:ind w:left="49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Назаровского городского Совета депутатов, </w:t>
            </w:r>
            <w:r w:rsidRPr="00753F06">
              <w:rPr>
                <w:rFonts w:ascii="Times New Roman" w:hAnsi="Times New Roman"/>
                <w:sz w:val="24"/>
                <w:szCs w:val="24"/>
              </w:rPr>
              <w:t>член общественной палаты г.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F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753F06" w:rsidRDefault="00753F06" w:rsidP="00753F0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3F06" w:rsidSect="00275A0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3F8"/>
    <w:multiLevelType w:val="hybridMultilevel"/>
    <w:tmpl w:val="27FA2BAE"/>
    <w:lvl w:ilvl="0" w:tplc="7598A2B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B93FFB"/>
    <w:multiLevelType w:val="hybridMultilevel"/>
    <w:tmpl w:val="8612D5EC"/>
    <w:lvl w:ilvl="0" w:tplc="190E6B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B86063E" w:tentative="1">
      <w:start w:val="1"/>
      <w:numFmt w:val="lowerLetter"/>
      <w:lvlText w:val="%2."/>
      <w:lvlJc w:val="left"/>
      <w:pPr>
        <w:ind w:left="972" w:hanging="360"/>
      </w:pPr>
    </w:lvl>
    <w:lvl w:ilvl="2" w:tplc="F6B4F13C" w:tentative="1">
      <w:start w:val="1"/>
      <w:numFmt w:val="lowerRoman"/>
      <w:lvlText w:val="%3."/>
      <w:lvlJc w:val="right"/>
      <w:pPr>
        <w:ind w:left="1692" w:hanging="180"/>
      </w:pPr>
    </w:lvl>
    <w:lvl w:ilvl="3" w:tplc="143C9834" w:tentative="1">
      <w:start w:val="1"/>
      <w:numFmt w:val="decimal"/>
      <w:lvlText w:val="%4."/>
      <w:lvlJc w:val="left"/>
      <w:pPr>
        <w:ind w:left="2412" w:hanging="360"/>
      </w:pPr>
    </w:lvl>
    <w:lvl w:ilvl="4" w:tplc="6E4256F4" w:tentative="1">
      <w:start w:val="1"/>
      <w:numFmt w:val="lowerLetter"/>
      <w:lvlText w:val="%5."/>
      <w:lvlJc w:val="left"/>
      <w:pPr>
        <w:ind w:left="3132" w:hanging="360"/>
      </w:pPr>
    </w:lvl>
    <w:lvl w:ilvl="5" w:tplc="6908F7A8" w:tentative="1">
      <w:start w:val="1"/>
      <w:numFmt w:val="lowerRoman"/>
      <w:lvlText w:val="%6."/>
      <w:lvlJc w:val="right"/>
      <w:pPr>
        <w:ind w:left="3852" w:hanging="180"/>
      </w:pPr>
    </w:lvl>
    <w:lvl w:ilvl="6" w:tplc="91EA5D7C" w:tentative="1">
      <w:start w:val="1"/>
      <w:numFmt w:val="decimal"/>
      <w:lvlText w:val="%7."/>
      <w:lvlJc w:val="left"/>
      <w:pPr>
        <w:ind w:left="4572" w:hanging="360"/>
      </w:pPr>
    </w:lvl>
    <w:lvl w:ilvl="7" w:tplc="C382C76E" w:tentative="1">
      <w:start w:val="1"/>
      <w:numFmt w:val="lowerLetter"/>
      <w:lvlText w:val="%8."/>
      <w:lvlJc w:val="left"/>
      <w:pPr>
        <w:ind w:left="5292" w:hanging="360"/>
      </w:pPr>
    </w:lvl>
    <w:lvl w:ilvl="8" w:tplc="6374C49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049427B"/>
    <w:multiLevelType w:val="hybridMultilevel"/>
    <w:tmpl w:val="B998B414"/>
    <w:lvl w:ilvl="0" w:tplc="954874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352C2D"/>
    <w:multiLevelType w:val="hybridMultilevel"/>
    <w:tmpl w:val="96B2B87C"/>
    <w:lvl w:ilvl="0" w:tplc="E4AAF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FC1"/>
    <w:multiLevelType w:val="hybridMultilevel"/>
    <w:tmpl w:val="F0E04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7CB3"/>
    <w:multiLevelType w:val="hybridMultilevel"/>
    <w:tmpl w:val="75EC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A17"/>
    <w:multiLevelType w:val="hybridMultilevel"/>
    <w:tmpl w:val="748238B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94B"/>
    <w:multiLevelType w:val="hybridMultilevel"/>
    <w:tmpl w:val="59F4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3763"/>
    <w:multiLevelType w:val="hybridMultilevel"/>
    <w:tmpl w:val="1ABA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B4FEB"/>
    <w:multiLevelType w:val="hybridMultilevel"/>
    <w:tmpl w:val="30E65B7C"/>
    <w:lvl w:ilvl="0" w:tplc="6EA4FE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B2708C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D9828C9"/>
    <w:multiLevelType w:val="hybridMultilevel"/>
    <w:tmpl w:val="A184CE02"/>
    <w:lvl w:ilvl="0" w:tplc="13CAB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16B1F"/>
    <w:multiLevelType w:val="hybridMultilevel"/>
    <w:tmpl w:val="0890C486"/>
    <w:lvl w:ilvl="0" w:tplc="04190001">
      <w:start w:val="8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10" w:hanging="360"/>
      </w:pPr>
    </w:lvl>
    <w:lvl w:ilvl="2" w:tplc="04190005" w:tentative="1">
      <w:start w:val="1"/>
      <w:numFmt w:val="lowerRoman"/>
      <w:lvlText w:val="%3."/>
      <w:lvlJc w:val="right"/>
      <w:pPr>
        <w:ind w:left="2730" w:hanging="180"/>
      </w:pPr>
    </w:lvl>
    <w:lvl w:ilvl="3" w:tplc="04190001" w:tentative="1">
      <w:start w:val="1"/>
      <w:numFmt w:val="decimal"/>
      <w:lvlText w:val="%4."/>
      <w:lvlJc w:val="left"/>
      <w:pPr>
        <w:ind w:left="3450" w:hanging="360"/>
      </w:pPr>
    </w:lvl>
    <w:lvl w:ilvl="4" w:tplc="04190003" w:tentative="1">
      <w:start w:val="1"/>
      <w:numFmt w:val="lowerLetter"/>
      <w:lvlText w:val="%5."/>
      <w:lvlJc w:val="left"/>
      <w:pPr>
        <w:ind w:left="4170" w:hanging="360"/>
      </w:pPr>
    </w:lvl>
    <w:lvl w:ilvl="5" w:tplc="04190005" w:tentative="1">
      <w:start w:val="1"/>
      <w:numFmt w:val="lowerRoman"/>
      <w:lvlText w:val="%6."/>
      <w:lvlJc w:val="right"/>
      <w:pPr>
        <w:ind w:left="4890" w:hanging="180"/>
      </w:pPr>
    </w:lvl>
    <w:lvl w:ilvl="6" w:tplc="04190001" w:tentative="1">
      <w:start w:val="1"/>
      <w:numFmt w:val="decimal"/>
      <w:lvlText w:val="%7."/>
      <w:lvlJc w:val="left"/>
      <w:pPr>
        <w:ind w:left="5610" w:hanging="360"/>
      </w:pPr>
    </w:lvl>
    <w:lvl w:ilvl="7" w:tplc="04190003" w:tentative="1">
      <w:start w:val="1"/>
      <w:numFmt w:val="lowerLetter"/>
      <w:lvlText w:val="%8."/>
      <w:lvlJc w:val="left"/>
      <w:pPr>
        <w:ind w:left="6330" w:hanging="360"/>
      </w:pPr>
    </w:lvl>
    <w:lvl w:ilvl="8" w:tplc="04190005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31C5B69"/>
    <w:multiLevelType w:val="hybridMultilevel"/>
    <w:tmpl w:val="351A9A76"/>
    <w:lvl w:ilvl="0" w:tplc="DD00DC6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709F9"/>
    <w:multiLevelType w:val="hybridMultilevel"/>
    <w:tmpl w:val="AE9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2611"/>
    <w:multiLevelType w:val="hybridMultilevel"/>
    <w:tmpl w:val="3A1211B6"/>
    <w:lvl w:ilvl="0" w:tplc="0419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80"/>
    <w:multiLevelType w:val="hybridMultilevel"/>
    <w:tmpl w:val="B4105692"/>
    <w:lvl w:ilvl="0" w:tplc="95487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494E"/>
    <w:multiLevelType w:val="hybridMultilevel"/>
    <w:tmpl w:val="1ABA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40E16"/>
    <w:multiLevelType w:val="hybridMultilevel"/>
    <w:tmpl w:val="59CAFB44"/>
    <w:lvl w:ilvl="0" w:tplc="6EA4FE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34BF"/>
    <w:multiLevelType w:val="hybridMultilevel"/>
    <w:tmpl w:val="A45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9709C"/>
    <w:multiLevelType w:val="hybridMultilevel"/>
    <w:tmpl w:val="DC66C7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8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9"/>
  </w:num>
  <w:num w:numId="17">
    <w:abstractNumId w:val="13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88"/>
    <w:rsid w:val="00013490"/>
    <w:rsid w:val="00020AFA"/>
    <w:rsid w:val="00026CCE"/>
    <w:rsid w:val="00027DDE"/>
    <w:rsid w:val="00033BB0"/>
    <w:rsid w:val="00041539"/>
    <w:rsid w:val="00045689"/>
    <w:rsid w:val="00046202"/>
    <w:rsid w:val="0004723E"/>
    <w:rsid w:val="00052458"/>
    <w:rsid w:val="00060AD9"/>
    <w:rsid w:val="0006110D"/>
    <w:rsid w:val="000627E5"/>
    <w:rsid w:val="000706F1"/>
    <w:rsid w:val="00072CEF"/>
    <w:rsid w:val="0007468B"/>
    <w:rsid w:val="00080CF4"/>
    <w:rsid w:val="000827A0"/>
    <w:rsid w:val="0008523F"/>
    <w:rsid w:val="00085250"/>
    <w:rsid w:val="0008576B"/>
    <w:rsid w:val="000859F2"/>
    <w:rsid w:val="00085CFD"/>
    <w:rsid w:val="000865D3"/>
    <w:rsid w:val="00086F81"/>
    <w:rsid w:val="00091AF6"/>
    <w:rsid w:val="00091E48"/>
    <w:rsid w:val="00096C21"/>
    <w:rsid w:val="000A1323"/>
    <w:rsid w:val="000A75D9"/>
    <w:rsid w:val="000B086C"/>
    <w:rsid w:val="000B6B56"/>
    <w:rsid w:val="000B6CAD"/>
    <w:rsid w:val="000C14A1"/>
    <w:rsid w:val="000C1E83"/>
    <w:rsid w:val="000C4B47"/>
    <w:rsid w:val="000D2FF2"/>
    <w:rsid w:val="000E0D81"/>
    <w:rsid w:val="000E68CD"/>
    <w:rsid w:val="000E7F71"/>
    <w:rsid w:val="000F13CC"/>
    <w:rsid w:val="000F59C6"/>
    <w:rsid w:val="000F77EE"/>
    <w:rsid w:val="0010325C"/>
    <w:rsid w:val="0010349D"/>
    <w:rsid w:val="00103F11"/>
    <w:rsid w:val="00105A21"/>
    <w:rsid w:val="001172D2"/>
    <w:rsid w:val="00121868"/>
    <w:rsid w:val="00123FFB"/>
    <w:rsid w:val="001305CA"/>
    <w:rsid w:val="00131593"/>
    <w:rsid w:val="0013534E"/>
    <w:rsid w:val="001358E4"/>
    <w:rsid w:val="00137293"/>
    <w:rsid w:val="0014023F"/>
    <w:rsid w:val="00140291"/>
    <w:rsid w:val="00152339"/>
    <w:rsid w:val="001637D5"/>
    <w:rsid w:val="00165A72"/>
    <w:rsid w:val="00176C41"/>
    <w:rsid w:val="00177A4B"/>
    <w:rsid w:val="00181CEC"/>
    <w:rsid w:val="00184332"/>
    <w:rsid w:val="0018575C"/>
    <w:rsid w:val="00190F9D"/>
    <w:rsid w:val="001925CA"/>
    <w:rsid w:val="00192CA7"/>
    <w:rsid w:val="001935D4"/>
    <w:rsid w:val="001957FE"/>
    <w:rsid w:val="001958DE"/>
    <w:rsid w:val="001962C7"/>
    <w:rsid w:val="001A00FE"/>
    <w:rsid w:val="001A2104"/>
    <w:rsid w:val="001A3E4E"/>
    <w:rsid w:val="001B1914"/>
    <w:rsid w:val="001B791B"/>
    <w:rsid w:val="001C11B0"/>
    <w:rsid w:val="001C2130"/>
    <w:rsid w:val="001C408E"/>
    <w:rsid w:val="001C5145"/>
    <w:rsid w:val="001D0F51"/>
    <w:rsid w:val="001D27CD"/>
    <w:rsid w:val="001D38E4"/>
    <w:rsid w:val="001D4E3A"/>
    <w:rsid w:val="001D641B"/>
    <w:rsid w:val="001D6D9D"/>
    <w:rsid w:val="001E37F7"/>
    <w:rsid w:val="001E59D4"/>
    <w:rsid w:val="001E6439"/>
    <w:rsid w:val="001F03C1"/>
    <w:rsid w:val="001F646C"/>
    <w:rsid w:val="001F6C67"/>
    <w:rsid w:val="001F730E"/>
    <w:rsid w:val="00200354"/>
    <w:rsid w:val="00200741"/>
    <w:rsid w:val="002017D7"/>
    <w:rsid w:val="00201E14"/>
    <w:rsid w:val="00201E1C"/>
    <w:rsid w:val="00202980"/>
    <w:rsid w:val="002043D4"/>
    <w:rsid w:val="0020593F"/>
    <w:rsid w:val="002067AB"/>
    <w:rsid w:val="002074FD"/>
    <w:rsid w:val="0021161E"/>
    <w:rsid w:val="00212A18"/>
    <w:rsid w:val="00216C7A"/>
    <w:rsid w:val="00217D7A"/>
    <w:rsid w:val="00235644"/>
    <w:rsid w:val="0024105D"/>
    <w:rsid w:val="00242D12"/>
    <w:rsid w:val="002466F4"/>
    <w:rsid w:val="002606E4"/>
    <w:rsid w:val="002615EF"/>
    <w:rsid w:val="0026386F"/>
    <w:rsid w:val="002655D2"/>
    <w:rsid w:val="002713D3"/>
    <w:rsid w:val="0027185B"/>
    <w:rsid w:val="002722FE"/>
    <w:rsid w:val="002723AC"/>
    <w:rsid w:val="00275A06"/>
    <w:rsid w:val="00276CF3"/>
    <w:rsid w:val="00280430"/>
    <w:rsid w:val="00281180"/>
    <w:rsid w:val="00283F95"/>
    <w:rsid w:val="00284E7A"/>
    <w:rsid w:val="0028739E"/>
    <w:rsid w:val="0029005C"/>
    <w:rsid w:val="002902AC"/>
    <w:rsid w:val="00291C79"/>
    <w:rsid w:val="00296342"/>
    <w:rsid w:val="00296F0A"/>
    <w:rsid w:val="002A39CD"/>
    <w:rsid w:val="002A4788"/>
    <w:rsid w:val="002A725F"/>
    <w:rsid w:val="002B1BDC"/>
    <w:rsid w:val="002B3F31"/>
    <w:rsid w:val="002B54BE"/>
    <w:rsid w:val="002B6DC3"/>
    <w:rsid w:val="002B7F15"/>
    <w:rsid w:val="002C0C64"/>
    <w:rsid w:val="002C1DEB"/>
    <w:rsid w:val="002C5A79"/>
    <w:rsid w:val="002C76F9"/>
    <w:rsid w:val="002D3C71"/>
    <w:rsid w:val="002D6488"/>
    <w:rsid w:val="002E0B99"/>
    <w:rsid w:val="002E2AD1"/>
    <w:rsid w:val="002E3309"/>
    <w:rsid w:val="002E383B"/>
    <w:rsid w:val="002E4AFA"/>
    <w:rsid w:val="002E4AFE"/>
    <w:rsid w:val="002F255C"/>
    <w:rsid w:val="003052BD"/>
    <w:rsid w:val="00306047"/>
    <w:rsid w:val="003068AA"/>
    <w:rsid w:val="00306CD0"/>
    <w:rsid w:val="0030712C"/>
    <w:rsid w:val="003117A6"/>
    <w:rsid w:val="00311BF0"/>
    <w:rsid w:val="00317E4E"/>
    <w:rsid w:val="003206D6"/>
    <w:rsid w:val="00321EB8"/>
    <w:rsid w:val="003236D4"/>
    <w:rsid w:val="00333CAA"/>
    <w:rsid w:val="00333ED7"/>
    <w:rsid w:val="00336BDD"/>
    <w:rsid w:val="00341278"/>
    <w:rsid w:val="00342125"/>
    <w:rsid w:val="003424FD"/>
    <w:rsid w:val="00343AEB"/>
    <w:rsid w:val="0034588F"/>
    <w:rsid w:val="0034661A"/>
    <w:rsid w:val="003544DF"/>
    <w:rsid w:val="003604B9"/>
    <w:rsid w:val="00364037"/>
    <w:rsid w:val="0036505C"/>
    <w:rsid w:val="00365B73"/>
    <w:rsid w:val="003662DB"/>
    <w:rsid w:val="003676F9"/>
    <w:rsid w:val="00374176"/>
    <w:rsid w:val="00380BD2"/>
    <w:rsid w:val="00382498"/>
    <w:rsid w:val="00383845"/>
    <w:rsid w:val="003855AD"/>
    <w:rsid w:val="00386018"/>
    <w:rsid w:val="0038653F"/>
    <w:rsid w:val="003934E7"/>
    <w:rsid w:val="003A08FD"/>
    <w:rsid w:val="003A32DE"/>
    <w:rsid w:val="003A500B"/>
    <w:rsid w:val="003A516F"/>
    <w:rsid w:val="003A5C23"/>
    <w:rsid w:val="003B163D"/>
    <w:rsid w:val="003B51B1"/>
    <w:rsid w:val="003B792A"/>
    <w:rsid w:val="003B7A76"/>
    <w:rsid w:val="003D0637"/>
    <w:rsid w:val="003D1BDC"/>
    <w:rsid w:val="003D5335"/>
    <w:rsid w:val="003E0794"/>
    <w:rsid w:val="003E3608"/>
    <w:rsid w:val="003E60B5"/>
    <w:rsid w:val="003E6B4C"/>
    <w:rsid w:val="003F084C"/>
    <w:rsid w:val="003F09DE"/>
    <w:rsid w:val="003F5460"/>
    <w:rsid w:val="003F589F"/>
    <w:rsid w:val="0040000F"/>
    <w:rsid w:val="00405C7A"/>
    <w:rsid w:val="0040680B"/>
    <w:rsid w:val="004074AF"/>
    <w:rsid w:val="00411616"/>
    <w:rsid w:val="00412096"/>
    <w:rsid w:val="00416D82"/>
    <w:rsid w:val="00421CFE"/>
    <w:rsid w:val="00422948"/>
    <w:rsid w:val="00424778"/>
    <w:rsid w:val="004258BE"/>
    <w:rsid w:val="00431663"/>
    <w:rsid w:val="004328A0"/>
    <w:rsid w:val="00433ED4"/>
    <w:rsid w:val="004349B7"/>
    <w:rsid w:val="004353C4"/>
    <w:rsid w:val="0043734A"/>
    <w:rsid w:val="00437C33"/>
    <w:rsid w:val="00437F7F"/>
    <w:rsid w:val="00443A39"/>
    <w:rsid w:val="00443CEC"/>
    <w:rsid w:val="0044715D"/>
    <w:rsid w:val="0045184C"/>
    <w:rsid w:val="004537AE"/>
    <w:rsid w:val="00454197"/>
    <w:rsid w:val="00461532"/>
    <w:rsid w:val="00464230"/>
    <w:rsid w:val="00464807"/>
    <w:rsid w:val="0046646A"/>
    <w:rsid w:val="00467464"/>
    <w:rsid w:val="00473888"/>
    <w:rsid w:val="00475A9C"/>
    <w:rsid w:val="0047602A"/>
    <w:rsid w:val="0047700F"/>
    <w:rsid w:val="00480323"/>
    <w:rsid w:val="004837B6"/>
    <w:rsid w:val="00492E67"/>
    <w:rsid w:val="004945B2"/>
    <w:rsid w:val="0049489A"/>
    <w:rsid w:val="004974A1"/>
    <w:rsid w:val="004A10B5"/>
    <w:rsid w:val="004A1532"/>
    <w:rsid w:val="004A16A6"/>
    <w:rsid w:val="004A40C4"/>
    <w:rsid w:val="004A6E48"/>
    <w:rsid w:val="004A7213"/>
    <w:rsid w:val="004B30D7"/>
    <w:rsid w:val="004B57BB"/>
    <w:rsid w:val="004B5B2B"/>
    <w:rsid w:val="004C157D"/>
    <w:rsid w:val="004C169D"/>
    <w:rsid w:val="004C534D"/>
    <w:rsid w:val="004D0BDC"/>
    <w:rsid w:val="004D69DF"/>
    <w:rsid w:val="004E37C6"/>
    <w:rsid w:val="004E70CA"/>
    <w:rsid w:val="004E78E1"/>
    <w:rsid w:val="004F1C80"/>
    <w:rsid w:val="004F4FB9"/>
    <w:rsid w:val="004F4FBD"/>
    <w:rsid w:val="004F649A"/>
    <w:rsid w:val="004F7911"/>
    <w:rsid w:val="004F7FEB"/>
    <w:rsid w:val="005019B0"/>
    <w:rsid w:val="0050336A"/>
    <w:rsid w:val="00503CC4"/>
    <w:rsid w:val="005132F9"/>
    <w:rsid w:val="00515B9D"/>
    <w:rsid w:val="0051708F"/>
    <w:rsid w:val="0052044C"/>
    <w:rsid w:val="005232BE"/>
    <w:rsid w:val="0052355C"/>
    <w:rsid w:val="0052391C"/>
    <w:rsid w:val="00523CB0"/>
    <w:rsid w:val="005244EC"/>
    <w:rsid w:val="005252DF"/>
    <w:rsid w:val="0052573A"/>
    <w:rsid w:val="0052667A"/>
    <w:rsid w:val="005273E2"/>
    <w:rsid w:val="00530DDD"/>
    <w:rsid w:val="0053119F"/>
    <w:rsid w:val="00533539"/>
    <w:rsid w:val="0054530E"/>
    <w:rsid w:val="00550981"/>
    <w:rsid w:val="00551266"/>
    <w:rsid w:val="00553FAF"/>
    <w:rsid w:val="00561EC8"/>
    <w:rsid w:val="0056471E"/>
    <w:rsid w:val="00572D67"/>
    <w:rsid w:val="005828E6"/>
    <w:rsid w:val="00582B47"/>
    <w:rsid w:val="00583BE7"/>
    <w:rsid w:val="00584EA8"/>
    <w:rsid w:val="00594918"/>
    <w:rsid w:val="005A087E"/>
    <w:rsid w:val="005A2790"/>
    <w:rsid w:val="005A3C5B"/>
    <w:rsid w:val="005A4B5F"/>
    <w:rsid w:val="005A69FB"/>
    <w:rsid w:val="005B2598"/>
    <w:rsid w:val="005B3326"/>
    <w:rsid w:val="005B3689"/>
    <w:rsid w:val="005B3FF2"/>
    <w:rsid w:val="005C05A4"/>
    <w:rsid w:val="005C0F38"/>
    <w:rsid w:val="005C1504"/>
    <w:rsid w:val="005C425C"/>
    <w:rsid w:val="005C44E0"/>
    <w:rsid w:val="005C50A1"/>
    <w:rsid w:val="005D1B5F"/>
    <w:rsid w:val="005D4759"/>
    <w:rsid w:val="005D4D23"/>
    <w:rsid w:val="005D68C3"/>
    <w:rsid w:val="005D7283"/>
    <w:rsid w:val="005D72C9"/>
    <w:rsid w:val="005E752E"/>
    <w:rsid w:val="005E7BFE"/>
    <w:rsid w:val="005F2685"/>
    <w:rsid w:val="00603369"/>
    <w:rsid w:val="00607B33"/>
    <w:rsid w:val="00611FAE"/>
    <w:rsid w:val="00615D4C"/>
    <w:rsid w:val="00622E06"/>
    <w:rsid w:val="006335B1"/>
    <w:rsid w:val="00634264"/>
    <w:rsid w:val="006420D4"/>
    <w:rsid w:val="00642AA5"/>
    <w:rsid w:val="006431A2"/>
    <w:rsid w:val="0064414D"/>
    <w:rsid w:val="0065087B"/>
    <w:rsid w:val="00663208"/>
    <w:rsid w:val="00667CC0"/>
    <w:rsid w:val="00674C09"/>
    <w:rsid w:val="0067623D"/>
    <w:rsid w:val="006772F4"/>
    <w:rsid w:val="006804A3"/>
    <w:rsid w:val="00684080"/>
    <w:rsid w:val="00684BFE"/>
    <w:rsid w:val="0068553B"/>
    <w:rsid w:val="00686590"/>
    <w:rsid w:val="006961B2"/>
    <w:rsid w:val="006A3459"/>
    <w:rsid w:val="006A6A40"/>
    <w:rsid w:val="006B21DE"/>
    <w:rsid w:val="006C0ED4"/>
    <w:rsid w:val="006C4DA9"/>
    <w:rsid w:val="006D01B6"/>
    <w:rsid w:val="006D0363"/>
    <w:rsid w:val="006D289A"/>
    <w:rsid w:val="006D435F"/>
    <w:rsid w:val="006D6347"/>
    <w:rsid w:val="006D76EC"/>
    <w:rsid w:val="006E133B"/>
    <w:rsid w:val="006E2B1D"/>
    <w:rsid w:val="006E4256"/>
    <w:rsid w:val="006F05F3"/>
    <w:rsid w:val="006F7086"/>
    <w:rsid w:val="007007BE"/>
    <w:rsid w:val="00700C3F"/>
    <w:rsid w:val="00700CA1"/>
    <w:rsid w:val="00703662"/>
    <w:rsid w:val="0070515D"/>
    <w:rsid w:val="0070534B"/>
    <w:rsid w:val="00706146"/>
    <w:rsid w:val="00707503"/>
    <w:rsid w:val="00707FC0"/>
    <w:rsid w:val="00710225"/>
    <w:rsid w:val="00711C3D"/>
    <w:rsid w:val="00711D21"/>
    <w:rsid w:val="00713662"/>
    <w:rsid w:val="0071461F"/>
    <w:rsid w:val="0071717A"/>
    <w:rsid w:val="00725C56"/>
    <w:rsid w:val="007260D5"/>
    <w:rsid w:val="0072732B"/>
    <w:rsid w:val="00731D8F"/>
    <w:rsid w:val="007347E5"/>
    <w:rsid w:val="00751B57"/>
    <w:rsid w:val="00753F06"/>
    <w:rsid w:val="00756328"/>
    <w:rsid w:val="007568E7"/>
    <w:rsid w:val="0076298A"/>
    <w:rsid w:val="00765655"/>
    <w:rsid w:val="007661AB"/>
    <w:rsid w:val="007725BD"/>
    <w:rsid w:val="00773D7C"/>
    <w:rsid w:val="00774EE6"/>
    <w:rsid w:val="00775085"/>
    <w:rsid w:val="00776C34"/>
    <w:rsid w:val="00783A0F"/>
    <w:rsid w:val="00784FC7"/>
    <w:rsid w:val="007851F0"/>
    <w:rsid w:val="00792DC4"/>
    <w:rsid w:val="00794102"/>
    <w:rsid w:val="00794632"/>
    <w:rsid w:val="007A0385"/>
    <w:rsid w:val="007A3D65"/>
    <w:rsid w:val="007A55D9"/>
    <w:rsid w:val="007A5740"/>
    <w:rsid w:val="007A71A4"/>
    <w:rsid w:val="007A7DDB"/>
    <w:rsid w:val="007B538A"/>
    <w:rsid w:val="007B6978"/>
    <w:rsid w:val="007B6C13"/>
    <w:rsid w:val="007B7127"/>
    <w:rsid w:val="007C03B2"/>
    <w:rsid w:val="007C0AA9"/>
    <w:rsid w:val="007C1061"/>
    <w:rsid w:val="007C12D9"/>
    <w:rsid w:val="007C42F5"/>
    <w:rsid w:val="007C63DA"/>
    <w:rsid w:val="007D1828"/>
    <w:rsid w:val="007D1942"/>
    <w:rsid w:val="007D5033"/>
    <w:rsid w:val="007E0C1A"/>
    <w:rsid w:val="007E0DF7"/>
    <w:rsid w:val="007F0E5F"/>
    <w:rsid w:val="007F2D58"/>
    <w:rsid w:val="007F5F1A"/>
    <w:rsid w:val="007F6962"/>
    <w:rsid w:val="008027AC"/>
    <w:rsid w:val="00804AC9"/>
    <w:rsid w:val="00805030"/>
    <w:rsid w:val="00805AB4"/>
    <w:rsid w:val="00811406"/>
    <w:rsid w:val="008116FB"/>
    <w:rsid w:val="00812331"/>
    <w:rsid w:val="00815BE0"/>
    <w:rsid w:val="008176DB"/>
    <w:rsid w:val="00821F21"/>
    <w:rsid w:val="008325EC"/>
    <w:rsid w:val="00832AD8"/>
    <w:rsid w:val="0083360B"/>
    <w:rsid w:val="00835873"/>
    <w:rsid w:val="00842DB9"/>
    <w:rsid w:val="00843E91"/>
    <w:rsid w:val="00846EDD"/>
    <w:rsid w:val="00850C78"/>
    <w:rsid w:val="008556A2"/>
    <w:rsid w:val="008570D3"/>
    <w:rsid w:val="008649B5"/>
    <w:rsid w:val="00873D46"/>
    <w:rsid w:val="008746DE"/>
    <w:rsid w:val="008758E0"/>
    <w:rsid w:val="00876908"/>
    <w:rsid w:val="00880C5E"/>
    <w:rsid w:val="00882038"/>
    <w:rsid w:val="00884D92"/>
    <w:rsid w:val="00885101"/>
    <w:rsid w:val="008854B6"/>
    <w:rsid w:val="00886287"/>
    <w:rsid w:val="008A04E3"/>
    <w:rsid w:val="008A1545"/>
    <w:rsid w:val="008A3FC0"/>
    <w:rsid w:val="008A4001"/>
    <w:rsid w:val="008A6F66"/>
    <w:rsid w:val="008B2AE9"/>
    <w:rsid w:val="008B2E12"/>
    <w:rsid w:val="008B3FEE"/>
    <w:rsid w:val="008B6C2B"/>
    <w:rsid w:val="008B7195"/>
    <w:rsid w:val="008C282E"/>
    <w:rsid w:val="008C289E"/>
    <w:rsid w:val="008C5797"/>
    <w:rsid w:val="008C7161"/>
    <w:rsid w:val="008E0062"/>
    <w:rsid w:val="008E1D2D"/>
    <w:rsid w:val="008E46BF"/>
    <w:rsid w:val="008E4F0F"/>
    <w:rsid w:val="008E6E9D"/>
    <w:rsid w:val="008F2E67"/>
    <w:rsid w:val="0090175B"/>
    <w:rsid w:val="00901A0C"/>
    <w:rsid w:val="00904B4F"/>
    <w:rsid w:val="0090650B"/>
    <w:rsid w:val="0091204E"/>
    <w:rsid w:val="00912AF4"/>
    <w:rsid w:val="0091537E"/>
    <w:rsid w:val="00916FCF"/>
    <w:rsid w:val="0092438E"/>
    <w:rsid w:val="00927825"/>
    <w:rsid w:val="00935415"/>
    <w:rsid w:val="00937EDE"/>
    <w:rsid w:val="00944140"/>
    <w:rsid w:val="00944959"/>
    <w:rsid w:val="00946C25"/>
    <w:rsid w:val="00947FF7"/>
    <w:rsid w:val="009500B0"/>
    <w:rsid w:val="00955832"/>
    <w:rsid w:val="00957E9A"/>
    <w:rsid w:val="009675E3"/>
    <w:rsid w:val="00967800"/>
    <w:rsid w:val="00967BD1"/>
    <w:rsid w:val="0097112A"/>
    <w:rsid w:val="00972243"/>
    <w:rsid w:val="00972A71"/>
    <w:rsid w:val="00972B8E"/>
    <w:rsid w:val="009774CE"/>
    <w:rsid w:val="00980308"/>
    <w:rsid w:val="0098346B"/>
    <w:rsid w:val="00983ABC"/>
    <w:rsid w:val="009872B3"/>
    <w:rsid w:val="00987AF5"/>
    <w:rsid w:val="009951B6"/>
    <w:rsid w:val="0099544A"/>
    <w:rsid w:val="009962F5"/>
    <w:rsid w:val="00996552"/>
    <w:rsid w:val="00997B32"/>
    <w:rsid w:val="009A07AA"/>
    <w:rsid w:val="009A0EF2"/>
    <w:rsid w:val="009A39D4"/>
    <w:rsid w:val="009A60FE"/>
    <w:rsid w:val="009B2D3A"/>
    <w:rsid w:val="009B5018"/>
    <w:rsid w:val="009B60E4"/>
    <w:rsid w:val="009C6403"/>
    <w:rsid w:val="009D0812"/>
    <w:rsid w:val="009D3ACF"/>
    <w:rsid w:val="009D3D52"/>
    <w:rsid w:val="009D4FEF"/>
    <w:rsid w:val="009D739A"/>
    <w:rsid w:val="009E21FF"/>
    <w:rsid w:val="009E7785"/>
    <w:rsid w:val="009E7AEB"/>
    <w:rsid w:val="00A01171"/>
    <w:rsid w:val="00A02118"/>
    <w:rsid w:val="00A02361"/>
    <w:rsid w:val="00A06F6E"/>
    <w:rsid w:val="00A07673"/>
    <w:rsid w:val="00A10B3A"/>
    <w:rsid w:val="00A13E9D"/>
    <w:rsid w:val="00A163D2"/>
    <w:rsid w:val="00A165E7"/>
    <w:rsid w:val="00A17A92"/>
    <w:rsid w:val="00A203AF"/>
    <w:rsid w:val="00A224A1"/>
    <w:rsid w:val="00A23E1A"/>
    <w:rsid w:val="00A24573"/>
    <w:rsid w:val="00A27805"/>
    <w:rsid w:val="00A304E4"/>
    <w:rsid w:val="00A3301E"/>
    <w:rsid w:val="00A331FB"/>
    <w:rsid w:val="00A35BEE"/>
    <w:rsid w:val="00A361A7"/>
    <w:rsid w:val="00A41475"/>
    <w:rsid w:val="00A420D5"/>
    <w:rsid w:val="00A42C90"/>
    <w:rsid w:val="00A47DBE"/>
    <w:rsid w:val="00A50D76"/>
    <w:rsid w:val="00A513A6"/>
    <w:rsid w:val="00A525BE"/>
    <w:rsid w:val="00A56128"/>
    <w:rsid w:val="00A60A16"/>
    <w:rsid w:val="00A624A1"/>
    <w:rsid w:val="00A64B0F"/>
    <w:rsid w:val="00A672E3"/>
    <w:rsid w:val="00A7418A"/>
    <w:rsid w:val="00A741B2"/>
    <w:rsid w:val="00A77315"/>
    <w:rsid w:val="00A81199"/>
    <w:rsid w:val="00A846B4"/>
    <w:rsid w:val="00A84A8F"/>
    <w:rsid w:val="00A900E4"/>
    <w:rsid w:val="00AA3FD4"/>
    <w:rsid w:val="00AB05F6"/>
    <w:rsid w:val="00AB10F4"/>
    <w:rsid w:val="00AB2F8E"/>
    <w:rsid w:val="00AB32DB"/>
    <w:rsid w:val="00AB4B23"/>
    <w:rsid w:val="00AB4EBB"/>
    <w:rsid w:val="00AC389C"/>
    <w:rsid w:val="00AC435F"/>
    <w:rsid w:val="00AC45A3"/>
    <w:rsid w:val="00AC66AA"/>
    <w:rsid w:val="00AD0FFD"/>
    <w:rsid w:val="00AD701C"/>
    <w:rsid w:val="00AE2221"/>
    <w:rsid w:val="00AE56A3"/>
    <w:rsid w:val="00AF0503"/>
    <w:rsid w:val="00AF1C69"/>
    <w:rsid w:val="00AF1E45"/>
    <w:rsid w:val="00AF25D6"/>
    <w:rsid w:val="00AF528A"/>
    <w:rsid w:val="00AF7209"/>
    <w:rsid w:val="00B03043"/>
    <w:rsid w:val="00B10741"/>
    <w:rsid w:val="00B152D2"/>
    <w:rsid w:val="00B20049"/>
    <w:rsid w:val="00B225D6"/>
    <w:rsid w:val="00B240E7"/>
    <w:rsid w:val="00B24A93"/>
    <w:rsid w:val="00B256EA"/>
    <w:rsid w:val="00B27073"/>
    <w:rsid w:val="00B311F5"/>
    <w:rsid w:val="00B3393F"/>
    <w:rsid w:val="00B348A2"/>
    <w:rsid w:val="00B363D6"/>
    <w:rsid w:val="00B366D1"/>
    <w:rsid w:val="00B37D89"/>
    <w:rsid w:val="00B42105"/>
    <w:rsid w:val="00B42EA6"/>
    <w:rsid w:val="00B44316"/>
    <w:rsid w:val="00B50ECD"/>
    <w:rsid w:val="00B56AAC"/>
    <w:rsid w:val="00B60043"/>
    <w:rsid w:val="00B61016"/>
    <w:rsid w:val="00B624BF"/>
    <w:rsid w:val="00B6295C"/>
    <w:rsid w:val="00B67D5C"/>
    <w:rsid w:val="00B8613E"/>
    <w:rsid w:val="00B9074E"/>
    <w:rsid w:val="00B914E2"/>
    <w:rsid w:val="00B92362"/>
    <w:rsid w:val="00B9286E"/>
    <w:rsid w:val="00B939A5"/>
    <w:rsid w:val="00BA2204"/>
    <w:rsid w:val="00BA6691"/>
    <w:rsid w:val="00BA69D9"/>
    <w:rsid w:val="00BA7FD6"/>
    <w:rsid w:val="00BC05AB"/>
    <w:rsid w:val="00BC1527"/>
    <w:rsid w:val="00BC384C"/>
    <w:rsid w:val="00BC7D7B"/>
    <w:rsid w:val="00BD1211"/>
    <w:rsid w:val="00BD20E1"/>
    <w:rsid w:val="00BD2F7C"/>
    <w:rsid w:val="00BD720D"/>
    <w:rsid w:val="00BD72FF"/>
    <w:rsid w:val="00BE18C9"/>
    <w:rsid w:val="00BE1C76"/>
    <w:rsid w:val="00BE3A6F"/>
    <w:rsid w:val="00BE6D20"/>
    <w:rsid w:val="00BE7773"/>
    <w:rsid w:val="00BF5314"/>
    <w:rsid w:val="00BF56CB"/>
    <w:rsid w:val="00C06C59"/>
    <w:rsid w:val="00C1021C"/>
    <w:rsid w:val="00C139E2"/>
    <w:rsid w:val="00C15634"/>
    <w:rsid w:val="00C176EB"/>
    <w:rsid w:val="00C25B4B"/>
    <w:rsid w:val="00C26696"/>
    <w:rsid w:val="00C27B57"/>
    <w:rsid w:val="00C27D93"/>
    <w:rsid w:val="00C30045"/>
    <w:rsid w:val="00C3065B"/>
    <w:rsid w:val="00C34AA6"/>
    <w:rsid w:val="00C34E9C"/>
    <w:rsid w:val="00C35CC0"/>
    <w:rsid w:val="00C434A8"/>
    <w:rsid w:val="00C4540A"/>
    <w:rsid w:val="00C4633C"/>
    <w:rsid w:val="00C50901"/>
    <w:rsid w:val="00C547AE"/>
    <w:rsid w:val="00C56FC4"/>
    <w:rsid w:val="00C5769B"/>
    <w:rsid w:val="00C6171C"/>
    <w:rsid w:val="00C63D88"/>
    <w:rsid w:val="00C678E9"/>
    <w:rsid w:val="00C7326A"/>
    <w:rsid w:val="00C737DB"/>
    <w:rsid w:val="00C74538"/>
    <w:rsid w:val="00C746DE"/>
    <w:rsid w:val="00C74F9E"/>
    <w:rsid w:val="00C83898"/>
    <w:rsid w:val="00C84429"/>
    <w:rsid w:val="00C86295"/>
    <w:rsid w:val="00C8681C"/>
    <w:rsid w:val="00C90709"/>
    <w:rsid w:val="00C93ECD"/>
    <w:rsid w:val="00CA1D93"/>
    <w:rsid w:val="00CA30F3"/>
    <w:rsid w:val="00CA4C74"/>
    <w:rsid w:val="00CA5A0D"/>
    <w:rsid w:val="00CA6DB4"/>
    <w:rsid w:val="00CB07F0"/>
    <w:rsid w:val="00CB3A88"/>
    <w:rsid w:val="00CB4189"/>
    <w:rsid w:val="00CB49BC"/>
    <w:rsid w:val="00CB65A2"/>
    <w:rsid w:val="00CC23F1"/>
    <w:rsid w:val="00CC3BAC"/>
    <w:rsid w:val="00CC4A31"/>
    <w:rsid w:val="00CC6640"/>
    <w:rsid w:val="00CD1992"/>
    <w:rsid w:val="00CD382A"/>
    <w:rsid w:val="00CD4CC2"/>
    <w:rsid w:val="00CD5A69"/>
    <w:rsid w:val="00CD793F"/>
    <w:rsid w:val="00CE3721"/>
    <w:rsid w:val="00CE6852"/>
    <w:rsid w:val="00D07178"/>
    <w:rsid w:val="00D0794B"/>
    <w:rsid w:val="00D10FD7"/>
    <w:rsid w:val="00D21F88"/>
    <w:rsid w:val="00D234EB"/>
    <w:rsid w:val="00D27068"/>
    <w:rsid w:val="00D277C2"/>
    <w:rsid w:val="00D340B0"/>
    <w:rsid w:val="00D35676"/>
    <w:rsid w:val="00D42311"/>
    <w:rsid w:val="00D43361"/>
    <w:rsid w:val="00D44334"/>
    <w:rsid w:val="00D44E4B"/>
    <w:rsid w:val="00D454D7"/>
    <w:rsid w:val="00D51B09"/>
    <w:rsid w:val="00D549EB"/>
    <w:rsid w:val="00D56D07"/>
    <w:rsid w:val="00D614E0"/>
    <w:rsid w:val="00D64263"/>
    <w:rsid w:val="00D740CC"/>
    <w:rsid w:val="00D77092"/>
    <w:rsid w:val="00D815AA"/>
    <w:rsid w:val="00D8288E"/>
    <w:rsid w:val="00D82B3E"/>
    <w:rsid w:val="00D916C0"/>
    <w:rsid w:val="00D978C6"/>
    <w:rsid w:val="00DA1FF1"/>
    <w:rsid w:val="00DA2C39"/>
    <w:rsid w:val="00DA3274"/>
    <w:rsid w:val="00DA37FD"/>
    <w:rsid w:val="00DA3A78"/>
    <w:rsid w:val="00DA4452"/>
    <w:rsid w:val="00DA5232"/>
    <w:rsid w:val="00DA7974"/>
    <w:rsid w:val="00DC01DE"/>
    <w:rsid w:val="00DC10C7"/>
    <w:rsid w:val="00DD12DF"/>
    <w:rsid w:val="00DD3F1B"/>
    <w:rsid w:val="00DD55F0"/>
    <w:rsid w:val="00DD5650"/>
    <w:rsid w:val="00DD6740"/>
    <w:rsid w:val="00DD7028"/>
    <w:rsid w:val="00DE1172"/>
    <w:rsid w:val="00DE24FB"/>
    <w:rsid w:val="00DE3FE6"/>
    <w:rsid w:val="00DE4365"/>
    <w:rsid w:val="00DF0675"/>
    <w:rsid w:val="00DF170A"/>
    <w:rsid w:val="00DF419E"/>
    <w:rsid w:val="00E02D67"/>
    <w:rsid w:val="00E04B2D"/>
    <w:rsid w:val="00E05C00"/>
    <w:rsid w:val="00E060F6"/>
    <w:rsid w:val="00E137FC"/>
    <w:rsid w:val="00E1588D"/>
    <w:rsid w:val="00E16870"/>
    <w:rsid w:val="00E1761C"/>
    <w:rsid w:val="00E243B8"/>
    <w:rsid w:val="00E33800"/>
    <w:rsid w:val="00E408C8"/>
    <w:rsid w:val="00E4230C"/>
    <w:rsid w:val="00E46265"/>
    <w:rsid w:val="00E46DF2"/>
    <w:rsid w:val="00E47FD8"/>
    <w:rsid w:val="00E52D92"/>
    <w:rsid w:val="00E61545"/>
    <w:rsid w:val="00E62C31"/>
    <w:rsid w:val="00E66661"/>
    <w:rsid w:val="00E71A79"/>
    <w:rsid w:val="00E71FAD"/>
    <w:rsid w:val="00E72F20"/>
    <w:rsid w:val="00E767BE"/>
    <w:rsid w:val="00E80B0C"/>
    <w:rsid w:val="00E815B2"/>
    <w:rsid w:val="00E86166"/>
    <w:rsid w:val="00E861BE"/>
    <w:rsid w:val="00E8717A"/>
    <w:rsid w:val="00E87580"/>
    <w:rsid w:val="00E93665"/>
    <w:rsid w:val="00E94DCA"/>
    <w:rsid w:val="00E96000"/>
    <w:rsid w:val="00EA17E8"/>
    <w:rsid w:val="00EA1BF8"/>
    <w:rsid w:val="00EB2B6F"/>
    <w:rsid w:val="00EB6F6B"/>
    <w:rsid w:val="00EB72ED"/>
    <w:rsid w:val="00EC2637"/>
    <w:rsid w:val="00EC3B0A"/>
    <w:rsid w:val="00EC4222"/>
    <w:rsid w:val="00ED2C33"/>
    <w:rsid w:val="00ED3ACE"/>
    <w:rsid w:val="00ED6B52"/>
    <w:rsid w:val="00EE0117"/>
    <w:rsid w:val="00EE0133"/>
    <w:rsid w:val="00EE095F"/>
    <w:rsid w:val="00EE1313"/>
    <w:rsid w:val="00EF0BB0"/>
    <w:rsid w:val="00EF206E"/>
    <w:rsid w:val="00F00E86"/>
    <w:rsid w:val="00F02961"/>
    <w:rsid w:val="00F04B0D"/>
    <w:rsid w:val="00F051E2"/>
    <w:rsid w:val="00F05ED9"/>
    <w:rsid w:val="00F06925"/>
    <w:rsid w:val="00F07B4A"/>
    <w:rsid w:val="00F1262C"/>
    <w:rsid w:val="00F17076"/>
    <w:rsid w:val="00F21532"/>
    <w:rsid w:val="00F241AA"/>
    <w:rsid w:val="00F25F75"/>
    <w:rsid w:val="00F300D6"/>
    <w:rsid w:val="00F40A42"/>
    <w:rsid w:val="00F42606"/>
    <w:rsid w:val="00F439ED"/>
    <w:rsid w:val="00F50F2E"/>
    <w:rsid w:val="00F51B82"/>
    <w:rsid w:val="00F55505"/>
    <w:rsid w:val="00F55B8D"/>
    <w:rsid w:val="00F60BE4"/>
    <w:rsid w:val="00F626A3"/>
    <w:rsid w:val="00F65C2C"/>
    <w:rsid w:val="00F67952"/>
    <w:rsid w:val="00F70B0D"/>
    <w:rsid w:val="00F70D34"/>
    <w:rsid w:val="00F7217A"/>
    <w:rsid w:val="00F74839"/>
    <w:rsid w:val="00F764BC"/>
    <w:rsid w:val="00F769DF"/>
    <w:rsid w:val="00F76C51"/>
    <w:rsid w:val="00F77545"/>
    <w:rsid w:val="00F86A35"/>
    <w:rsid w:val="00F87AE5"/>
    <w:rsid w:val="00F928BC"/>
    <w:rsid w:val="00FA1E87"/>
    <w:rsid w:val="00FA5C39"/>
    <w:rsid w:val="00FB1443"/>
    <w:rsid w:val="00FB43E1"/>
    <w:rsid w:val="00FB458D"/>
    <w:rsid w:val="00FC0CD6"/>
    <w:rsid w:val="00FC0E9B"/>
    <w:rsid w:val="00FC5568"/>
    <w:rsid w:val="00FD32B6"/>
    <w:rsid w:val="00FD55C1"/>
    <w:rsid w:val="00FD614D"/>
    <w:rsid w:val="00FE5450"/>
    <w:rsid w:val="00FE7003"/>
    <w:rsid w:val="00FF5543"/>
    <w:rsid w:val="00FF5F63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B8745-1C9B-4CFC-B036-D6ECE1AA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72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8A3FC0"/>
  </w:style>
  <w:style w:type="paragraph" w:customStyle="1" w:styleId="20">
    <w:name w:val="Без интервала2"/>
    <w:rsid w:val="001D4E3A"/>
    <w:rPr>
      <w:rFonts w:eastAsia="Times New Roman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372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Без интервала1"/>
    <w:rsid w:val="0044715D"/>
    <w:rPr>
      <w:rFonts w:eastAsia="Times New Roman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A1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04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A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923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2362"/>
    <w:rPr>
      <w:rFonts w:ascii="Times New Roman" w:eastAsia="Times New Roman" w:hAnsi="Times New Roman"/>
      <w:sz w:val="28"/>
    </w:rPr>
  </w:style>
  <w:style w:type="character" w:styleId="a9">
    <w:name w:val="Strong"/>
    <w:basedOn w:val="a0"/>
    <w:uiPriority w:val="22"/>
    <w:qFormat/>
    <w:rsid w:val="00753F06"/>
    <w:rPr>
      <w:b/>
      <w:bCs/>
    </w:rPr>
  </w:style>
  <w:style w:type="paragraph" w:styleId="aa">
    <w:name w:val="Plain Text"/>
    <w:basedOn w:val="a"/>
    <w:link w:val="ab"/>
    <w:uiPriority w:val="99"/>
    <w:unhideWhenUsed/>
    <w:rsid w:val="00753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53F06"/>
    <w:rPr>
      <w:rFonts w:ascii="Consolas" w:hAnsi="Consolas"/>
      <w:sz w:val="21"/>
      <w:szCs w:val="21"/>
      <w:lang w:eastAsia="en-US"/>
    </w:rPr>
  </w:style>
  <w:style w:type="paragraph" w:customStyle="1" w:styleId="ConsPlusTitle">
    <w:name w:val="ConsPlusTitle"/>
    <w:rsid w:val="00753F0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FB87-309D-49E0-8543-D6265B9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-ПРИЁМНАЯ</cp:lastModifiedBy>
  <cp:revision>2</cp:revision>
  <cp:lastPrinted>2022-12-14T08:44:00Z</cp:lastPrinted>
  <dcterms:created xsi:type="dcterms:W3CDTF">2022-12-15T02:16:00Z</dcterms:created>
  <dcterms:modified xsi:type="dcterms:W3CDTF">2022-12-15T02:16:00Z</dcterms:modified>
</cp:coreProperties>
</file>